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D2B" w:rsidRPr="005116E5" w:rsidRDefault="00EA0D2B" w:rsidP="00EA0D2B">
      <w:pPr>
        <w:jc w:val="center"/>
        <w:rPr>
          <w:rFonts w:ascii="Cambria" w:hAnsi="Cambria"/>
          <w:b/>
          <w:color w:val="FF0000"/>
          <w:sz w:val="32"/>
          <w:szCs w:val="32"/>
        </w:rPr>
      </w:pPr>
      <w:r>
        <w:rPr>
          <w:rFonts w:ascii="Cambria" w:hAnsi="Cambria"/>
          <w:b/>
          <w:color w:val="FF0000"/>
          <w:sz w:val="32"/>
          <w:szCs w:val="32"/>
        </w:rPr>
        <w:t>1</w:t>
      </w:r>
      <w:r w:rsidR="00452C65">
        <w:rPr>
          <w:rFonts w:ascii="Cambria" w:hAnsi="Cambria"/>
          <w:b/>
          <w:color w:val="FF0000"/>
          <w:sz w:val="32"/>
          <w:szCs w:val="32"/>
        </w:rPr>
        <w:t>6</w:t>
      </w:r>
      <w:r w:rsidRPr="005116E5">
        <w:rPr>
          <w:rFonts w:ascii="Cambria" w:hAnsi="Cambria"/>
          <w:b/>
          <w:color w:val="FF0000"/>
          <w:sz w:val="32"/>
          <w:szCs w:val="32"/>
        </w:rPr>
        <w:t xml:space="preserve"> апреля 2020 года</w:t>
      </w:r>
    </w:p>
    <w:p w:rsidR="00EA0D2B" w:rsidRDefault="00EA0D2B" w:rsidP="00EA0D2B">
      <w:pPr>
        <w:jc w:val="center"/>
        <w:rPr>
          <w:rFonts w:ascii="Cambria" w:hAnsi="Cambria"/>
          <w:b/>
          <w:color w:val="FF0000"/>
          <w:sz w:val="32"/>
          <w:szCs w:val="32"/>
        </w:rPr>
      </w:pPr>
      <w:r>
        <w:rPr>
          <w:rFonts w:ascii="Cambria" w:hAnsi="Cambria"/>
          <w:b/>
          <w:color w:val="FF0000"/>
          <w:sz w:val="32"/>
          <w:szCs w:val="32"/>
        </w:rPr>
        <w:t>Страстная седмица</w:t>
      </w:r>
    </w:p>
    <w:p w:rsidR="00EA0D2B" w:rsidRPr="005116E5" w:rsidRDefault="00EA0D2B" w:rsidP="00EA0D2B">
      <w:pPr>
        <w:jc w:val="center"/>
        <w:rPr>
          <w:rFonts w:ascii="Cambria" w:hAnsi="Cambria"/>
          <w:b/>
          <w:color w:val="FF0000"/>
          <w:sz w:val="32"/>
          <w:szCs w:val="32"/>
        </w:rPr>
      </w:pPr>
      <w:r>
        <w:rPr>
          <w:rFonts w:ascii="Cambria" w:hAnsi="Cambria"/>
          <w:b/>
          <w:color w:val="FF0000"/>
          <w:sz w:val="32"/>
          <w:szCs w:val="32"/>
        </w:rPr>
        <w:t>ВЕЛИК</w:t>
      </w:r>
      <w:r w:rsidR="00452C65">
        <w:rPr>
          <w:rFonts w:ascii="Cambria" w:hAnsi="Cambria"/>
          <w:b/>
          <w:color w:val="FF0000"/>
          <w:sz w:val="32"/>
          <w:szCs w:val="32"/>
        </w:rPr>
        <w:t>ИЙ</w:t>
      </w:r>
      <w:r>
        <w:rPr>
          <w:rFonts w:ascii="Cambria" w:hAnsi="Cambria"/>
          <w:b/>
          <w:color w:val="FF0000"/>
          <w:sz w:val="32"/>
          <w:szCs w:val="32"/>
        </w:rPr>
        <w:t xml:space="preserve"> </w:t>
      </w:r>
      <w:r w:rsidR="00452C65">
        <w:rPr>
          <w:rFonts w:ascii="Cambria" w:hAnsi="Cambria"/>
          <w:b/>
          <w:color w:val="FF0000"/>
          <w:sz w:val="32"/>
          <w:szCs w:val="32"/>
        </w:rPr>
        <w:t>ЧЕТВЕРГ</w:t>
      </w:r>
    </w:p>
    <w:p w:rsidR="00EA0D2B" w:rsidRPr="005116E5" w:rsidRDefault="00EA0D2B" w:rsidP="00EA0D2B">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Pr>
          <w:rFonts w:ascii="Cambria" w:hAnsi="Cambria"/>
          <w:b/>
          <w:color w:val="FF0000"/>
          <w:sz w:val="32"/>
          <w:szCs w:val="32"/>
        </w:rPr>
        <w:t>малого повечерия с трипеснцем</w:t>
      </w:r>
      <w:r w:rsidRPr="005116E5">
        <w:rPr>
          <w:rFonts w:ascii="Cambria" w:hAnsi="Cambria"/>
          <w:b/>
          <w:color w:val="FF0000"/>
          <w:sz w:val="32"/>
          <w:szCs w:val="32"/>
        </w:rPr>
        <w:br/>
        <w:t>для домашнего (келейного) совершения</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r w:rsidR="00EB1A91">
        <w:t xml:space="preserve"> </w:t>
      </w:r>
      <w:r w:rsidR="00EB1A91" w:rsidRPr="00EB1A91">
        <w:rPr>
          <w:rStyle w:val="mirred"/>
        </w:rPr>
        <w:t>А</w:t>
      </w:r>
      <w:r w:rsidR="00EB1A91">
        <w:t>ми</w:t>
      </w:r>
      <w:r w:rsidR="00EB1A91">
        <w:rPr>
          <w:rFonts w:hint="cs"/>
        </w:rPr>
        <w:t>́</w:t>
      </w:r>
      <w:r w:rsidR="00EB1A91">
        <w:t>нь.</w:t>
      </w:r>
    </w:p>
    <w:p w:rsidR="008A4E3D" w:rsidRDefault="008A4E3D" w:rsidP="008A4E3D">
      <w:pPr>
        <w:pStyle w:val="mirtextbasic"/>
      </w:pPr>
      <w:r w:rsidRPr="007C4C39">
        <w:rPr>
          <w:rStyle w:val="mirred"/>
        </w:rPr>
        <w:t>С</w:t>
      </w:r>
      <w:r w:rsidRPr="009C78FF">
        <w:t xml:space="preserve">ла́ва Тебе́, Бо́же наш, сла́ва Тебе́. </w:t>
      </w:r>
    </w:p>
    <w:p w:rsidR="001F2653" w:rsidRPr="001F2653" w:rsidRDefault="001F2653" w:rsidP="001F2653">
      <w:pPr>
        <w:pStyle w:val="mirtextbasic"/>
      </w:pPr>
      <w:r w:rsidRPr="007C4C39">
        <w:rPr>
          <w:rStyle w:val="mirred"/>
        </w:rPr>
        <w:t>Ц</w:t>
      </w:r>
      <w:r w:rsidRPr="001F2653">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ла́ва Отцу́, и Сы́ну, и Свято́му Ду́ху, и </w:t>
      </w:r>
      <w:proofErr w:type="gramStart"/>
      <w:r w:rsidRPr="001F2653">
        <w:rPr>
          <w:color w:val="auto"/>
        </w:rPr>
        <w:t>ны́не</w:t>
      </w:r>
      <w:proofErr w:type="gramEnd"/>
      <w:r w:rsidRPr="001F2653">
        <w:rPr>
          <w:color w:val="auto"/>
        </w:rPr>
        <w:t xml:space="preserve"> и при́сно, и во ве́ки веко́в. </w:t>
      </w:r>
      <w:r w:rsidRPr="007C4C39">
        <w:rPr>
          <w:rStyle w:val="mirred"/>
        </w:rPr>
        <w:t>А</w:t>
      </w:r>
      <w:r w:rsidRPr="001F2653">
        <w:rPr>
          <w:color w:val="auto"/>
        </w:rPr>
        <w:t>ми́нь.</w:t>
      </w:r>
    </w:p>
    <w:p w:rsidR="001F2653" w:rsidRPr="001F2653" w:rsidRDefault="001F2653" w:rsidP="001F2653">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1F2653" w:rsidRPr="001F2653" w:rsidRDefault="001F2653" w:rsidP="001F2653">
      <w:pPr>
        <w:pStyle w:val="mirtextbasiccenter"/>
      </w:pPr>
      <w:r w:rsidRPr="007C4C39">
        <w:rPr>
          <w:rStyle w:val="mirred"/>
        </w:rPr>
        <w:t>Г</w:t>
      </w:r>
      <w:r w:rsidRPr="001F2653">
        <w:t xml:space="preserve">о́споди, поми́луй. </w:t>
      </w:r>
      <w:r w:rsidRPr="007C4C39">
        <w:rPr>
          <w:rStyle w:val="mirred"/>
        </w:rPr>
        <w:t>Трижды.</w:t>
      </w:r>
    </w:p>
    <w:p w:rsidR="001F2653" w:rsidRPr="001F2653" w:rsidRDefault="001F2653" w:rsidP="001F2653">
      <w:pPr>
        <w:pStyle w:val="mirtextbasiccenter"/>
      </w:pPr>
      <w:r w:rsidRPr="007C4C39">
        <w:rPr>
          <w:rStyle w:val="mirred"/>
        </w:rPr>
        <w:t>С</w:t>
      </w:r>
      <w:r w:rsidRPr="001F2653">
        <w:t>ла́ва, и ны́не:</w:t>
      </w:r>
    </w:p>
    <w:p w:rsidR="007C4C39" w:rsidRDefault="001F2653" w:rsidP="001F2653">
      <w:pPr>
        <w:pStyle w:val="mirvopros"/>
        <w:rPr>
          <w:color w:val="auto"/>
        </w:rPr>
      </w:pPr>
      <w:r w:rsidRPr="007C4C39">
        <w:rPr>
          <w:rStyle w:val="mirred"/>
        </w:rPr>
        <w:t>О́</w:t>
      </w:r>
      <w:r w:rsidRPr="001F2653">
        <w:rPr>
          <w:color w:val="auto"/>
        </w:rPr>
        <w:t>тче наш, И́же еси́ на Небесе́х, да святи́т</w:t>
      </w:r>
      <w:r w:rsidR="00A15EA0">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423A7C" w:rsidRPr="007C4C39"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8A4E3D" w:rsidRDefault="008A4E3D" w:rsidP="00A15EA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8A4E3D" w:rsidRDefault="008A4E3D" w:rsidP="00A15EA0">
      <w:pPr>
        <w:pStyle w:val="mirtextbasiccenter"/>
      </w:pPr>
      <w:r w:rsidRPr="007C4C39">
        <w:rPr>
          <w:rStyle w:val="mirred"/>
        </w:rPr>
        <w:t>С</w:t>
      </w:r>
      <w:r w:rsidRPr="009C78FF">
        <w:t xml:space="preserve">ла́ва, и ны́не: </w:t>
      </w:r>
    </w:p>
    <w:p w:rsidR="008A4E3D" w:rsidRPr="007C4C39" w:rsidRDefault="008A4E3D" w:rsidP="007C4C39">
      <w:pPr>
        <w:pStyle w:val="mirtextbasic"/>
      </w:pPr>
      <w:r w:rsidRPr="007C4C39">
        <w:rPr>
          <w:rStyle w:val="mirred"/>
        </w:rPr>
        <w:t>П</w:t>
      </w:r>
      <w:r w:rsidRPr="007C4C39">
        <w:t>рииди́те, поклони́мся Цареви нашему Бо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Христу</w:t>
      </w:r>
      <w:r w:rsidR="007C4C39" w:rsidRPr="007C4C39">
        <w:t>́</w:t>
      </w:r>
      <w:r w:rsidRPr="007C4C39">
        <w:t>, Царе</w:t>
      </w:r>
      <w:r w:rsidR="007C4C39" w:rsidRPr="007C4C39">
        <w:t>́</w:t>
      </w:r>
      <w:r w:rsidRPr="007C4C39">
        <w:t>ви на</w:t>
      </w:r>
      <w:r w:rsidR="007C4C39" w:rsidRPr="007C4C39">
        <w:t>́</w:t>
      </w:r>
      <w:r w:rsidRPr="007C4C39">
        <w:t>шему, Бо</w:t>
      </w:r>
      <w:r w:rsidR="007C4C39" w:rsidRPr="007C4C39">
        <w:t>́</w:t>
      </w:r>
      <w:r w:rsidRPr="007C4C39">
        <w:t>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и припаде</w:t>
      </w:r>
      <w:r w:rsidR="007C4C39" w:rsidRPr="007C4C39">
        <w:t>́</w:t>
      </w:r>
      <w:r w:rsidRPr="007C4C39">
        <w:t>м Самому</w:t>
      </w:r>
      <w:r w:rsidR="007C4C39" w:rsidRPr="007C4C39">
        <w:t>́</w:t>
      </w:r>
      <w:r w:rsidRPr="007C4C39">
        <w:t xml:space="preserve"> Христу</w:t>
      </w:r>
      <w:r w:rsidR="007C4C39" w:rsidRPr="007C4C39">
        <w:t>́</w:t>
      </w:r>
      <w:r w:rsidRPr="007C4C39">
        <w:t>, Царе</w:t>
      </w:r>
      <w:r w:rsidR="007C4C39" w:rsidRPr="007C4C39">
        <w:t>́</w:t>
      </w:r>
      <w:r w:rsidRPr="007C4C39">
        <w:t>ви и Бо</w:t>
      </w:r>
      <w:r w:rsidR="007C4C39" w:rsidRPr="007C4C39">
        <w:t>́</w:t>
      </w:r>
      <w:r w:rsidRPr="007C4C39">
        <w:t>гу на</w:t>
      </w:r>
      <w:r w:rsidR="007C4C39" w:rsidRPr="007C4C39">
        <w:t>́</w:t>
      </w:r>
      <w:r w:rsidRPr="007C4C39">
        <w:t>шему.</w:t>
      </w:r>
    </w:p>
    <w:p w:rsidR="006F5394" w:rsidRPr="00B731FE" w:rsidRDefault="006F5394" w:rsidP="006F5394">
      <w:pPr>
        <w:pStyle w:val="mirheader03"/>
        <w:rPr>
          <w:szCs w:val="32"/>
        </w:rPr>
      </w:pPr>
      <w:r>
        <w:rPr>
          <w:szCs w:val="32"/>
        </w:rPr>
        <w:lastRenderedPageBreak/>
        <w:t>Псалом 50</w:t>
      </w:r>
    </w:p>
    <w:p w:rsidR="006F5394" w:rsidRPr="00B731FE" w:rsidRDefault="006F5394" w:rsidP="006F5394">
      <w:pPr>
        <w:pStyle w:val="mirtextbasic"/>
      </w:pPr>
      <w:r w:rsidRPr="00B731FE">
        <w:rPr>
          <w:rStyle w:val="mirred"/>
        </w:rPr>
        <w:t>П</w:t>
      </w:r>
      <w:r w:rsidRPr="00B731FE">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w:t>
      </w:r>
      <w:proofErr w:type="gramStart"/>
      <w:r w:rsidRPr="00B731FE">
        <w:t>от грех</w:t>
      </w:r>
      <w:proofErr w:type="gramEnd"/>
      <w:r w:rsidRPr="00B731FE">
        <w:t xml:space="preserve"> мои́х и вся беззако́ния моя́ очи́сти. Се́рдце чи́сто сози́жди во мне, Бо́же, и дух прав обнови́ во </w:t>
      </w:r>
      <w:r w:rsidRPr="0007263C">
        <w:t>утро́бе мое́й. Не отве́ржи мене́ от лица́ Твоего́ и Ду́ха Твоего́ Свята́го не отыми́ от Мене́. Возда́ждь ми ра́дость спасе́ния Твоего́ и Ду́хом Влады́чним утвер</w:t>
      </w:r>
      <w:r w:rsidRPr="00B731FE">
        <w:t>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rsidR="006F5394" w:rsidRPr="00B731FE" w:rsidRDefault="006F5394" w:rsidP="006F5394">
      <w:pPr>
        <w:pStyle w:val="mirheader03"/>
      </w:pPr>
      <w:r w:rsidRPr="00B731FE">
        <w:t>Псалом 69</w:t>
      </w:r>
    </w:p>
    <w:p w:rsidR="006F5394" w:rsidRPr="00B731FE" w:rsidRDefault="006F5394" w:rsidP="006F5394">
      <w:pPr>
        <w:pStyle w:val="mirtextbasic"/>
        <w:rPr>
          <w:szCs w:val="32"/>
        </w:rPr>
      </w:pPr>
      <w:r w:rsidRPr="00B731FE">
        <w:rPr>
          <w:rStyle w:val="mirred"/>
        </w:rPr>
        <w:t>Б</w:t>
      </w:r>
      <w:r w:rsidRPr="00B731FE">
        <w:rPr>
          <w:szCs w:val="32"/>
        </w:rPr>
        <w:t>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rsidR="006F5394" w:rsidRPr="00B731FE" w:rsidRDefault="006F5394" w:rsidP="006F5394">
      <w:pPr>
        <w:pStyle w:val="mirheader03"/>
      </w:pPr>
      <w:r>
        <w:t>Псалом 142</w:t>
      </w:r>
    </w:p>
    <w:p w:rsidR="006F5394" w:rsidRPr="00B731FE" w:rsidRDefault="006F5394" w:rsidP="006F5394">
      <w:pPr>
        <w:pStyle w:val="mirtextbasic"/>
        <w:rPr>
          <w:szCs w:val="32"/>
        </w:rPr>
      </w:pPr>
      <w:r w:rsidRPr="00B731FE">
        <w:rPr>
          <w:rStyle w:val="mirred"/>
        </w:rPr>
        <w:t>Г</w:t>
      </w:r>
      <w:r w:rsidRPr="00B731FE">
        <w:rPr>
          <w:szCs w:val="32"/>
        </w:rPr>
        <w:t>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w:t>
      </w:r>
      <w:r w:rsidRPr="0007263C">
        <w:t xml:space="preserve">ебе́. Ско́ро услы́ши мя, Го́споди, исчезе́ дух </w:t>
      </w:r>
      <w:r w:rsidRPr="0007263C">
        <w:lastRenderedPageBreak/>
        <w:t xml:space="preserve">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w:t>
      </w:r>
      <w:r w:rsidRPr="00B731FE">
        <w:rPr>
          <w:szCs w:val="32"/>
        </w:rPr>
        <w:t xml:space="preserve">взях ду́шу мою́. Изми́ мя </w:t>
      </w:r>
      <w:proofErr w:type="gramStart"/>
      <w:r w:rsidRPr="00B731FE">
        <w:rPr>
          <w:szCs w:val="32"/>
        </w:rPr>
        <w:t>от враг</w:t>
      </w:r>
      <w:proofErr w:type="gramEnd"/>
      <w:r w:rsidRPr="00B731FE">
        <w:rPr>
          <w:szCs w:val="32"/>
        </w:rPr>
        <w:t xml:space="preserve">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B731FE" w:rsidRDefault="00B731FE" w:rsidP="00B731FE">
      <w:pPr>
        <w:pStyle w:val="mirheader03"/>
      </w:pPr>
      <w:r>
        <w:t>Великое славословие</w:t>
      </w:r>
    </w:p>
    <w:p w:rsidR="00293D44" w:rsidRPr="00B731FE" w:rsidRDefault="00293D44" w:rsidP="00B731FE">
      <w:pPr>
        <w:pStyle w:val="mirtextbasic"/>
        <w:rPr>
          <w:szCs w:val="32"/>
        </w:rPr>
      </w:pPr>
      <w:r w:rsidRPr="00B731FE">
        <w:rPr>
          <w:rStyle w:val="mirred"/>
        </w:rPr>
        <w:t>С</w:t>
      </w:r>
      <w:r w:rsidRPr="00B731FE">
        <w:rPr>
          <w:szCs w:val="32"/>
        </w:rPr>
        <w:t>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rsidR="00293D44" w:rsidRPr="00B731FE" w:rsidRDefault="00293D44" w:rsidP="00B731FE">
      <w:pPr>
        <w:pStyle w:val="mirtextbasic"/>
        <w:rPr>
          <w:szCs w:val="32"/>
        </w:rPr>
      </w:pPr>
      <w:r w:rsidRPr="00B731FE">
        <w:rPr>
          <w:rStyle w:val="mirred"/>
        </w:rPr>
        <w:t>Н</w:t>
      </w:r>
      <w:r w:rsidRPr="00B731FE">
        <w:rPr>
          <w:szCs w:val="32"/>
        </w:rPr>
        <w:t>а вся́ку нощь благословлю́ Тя и восхвалю́ и́мя Твое́ во ве́ки, и в век ве́ка.</w:t>
      </w:r>
    </w:p>
    <w:p w:rsidR="00293D44" w:rsidRPr="00B731FE" w:rsidRDefault="00293D44" w:rsidP="00B731FE">
      <w:pPr>
        <w:pStyle w:val="mirtextbasic"/>
        <w:rPr>
          <w:szCs w:val="32"/>
        </w:rPr>
      </w:pPr>
      <w:r w:rsidRPr="00B731FE">
        <w:rPr>
          <w:rStyle w:val="mirred"/>
        </w:rPr>
        <w:t>Г</w:t>
      </w:r>
      <w:r w:rsidRPr="00B731FE">
        <w:rPr>
          <w:szCs w:val="32"/>
        </w:rPr>
        <w:t>о́споди, прибе́жище был еси́ нам в род и род. Аз рех: Го́споди, поми́луй мя, исцели́ ду́шу мою́, я́ко согреши́х Тебе́. Г</w:t>
      </w:r>
      <w:r w:rsidRPr="0007263C">
        <w:t>о́споди, к Тебе́ прибего́х, научи́ мя твори́ти во́лю Твою́, я́ко Ты еси́ Бог мой, я́ко у </w:t>
      </w:r>
      <w:r w:rsidR="0007263C" w:rsidRPr="0007263C">
        <w:t>Т</w:t>
      </w:r>
      <w:r w:rsidRPr="0007263C">
        <w:t>ебе́</w:t>
      </w:r>
      <w:r w:rsidRPr="00B731FE">
        <w:rPr>
          <w:szCs w:val="32"/>
        </w:rPr>
        <w:t xml:space="preserve"> исто́чник живота́, во све́те Твое́м у́зрим свет. Проба́ви ми́лость Твою́ ве́дущим Тя.</w:t>
      </w:r>
    </w:p>
    <w:p w:rsidR="00293D44" w:rsidRPr="00B731FE" w:rsidRDefault="00293D44" w:rsidP="00B731FE">
      <w:pPr>
        <w:pStyle w:val="mirtextbasic"/>
        <w:rPr>
          <w:szCs w:val="32"/>
        </w:rPr>
      </w:pPr>
      <w:r w:rsidRPr="00B731FE">
        <w:rPr>
          <w:rStyle w:val="mirred"/>
        </w:rPr>
        <w:t>С</w:t>
      </w:r>
      <w:r w:rsidRPr="00B731FE">
        <w:rPr>
          <w:szCs w:val="32"/>
        </w:rPr>
        <w:t>подо́би Го́споди, в нощь сию́ без греха́ сохрани́тися нам. Благослове́н еси́ Го́споди Бо́же оте́ц на́ших, и хва́льно и просла́влено и́мя Твое́ во ве́ки, ами́нь.</w:t>
      </w:r>
    </w:p>
    <w:p w:rsidR="00B731FE" w:rsidRDefault="00293D44" w:rsidP="00B731FE">
      <w:pPr>
        <w:pStyle w:val="mirtextbasic"/>
        <w:rPr>
          <w:szCs w:val="32"/>
        </w:rPr>
      </w:pPr>
      <w:r w:rsidRPr="00B731FE">
        <w:rPr>
          <w:rStyle w:val="mirred"/>
        </w:rPr>
        <w:t>Б</w:t>
      </w:r>
      <w:r w:rsidRPr="00B731FE">
        <w:rPr>
          <w:szCs w:val="32"/>
        </w:rPr>
        <w:t xml:space="preserve">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w:t>
      </w:r>
    </w:p>
    <w:p w:rsidR="00293D44" w:rsidRDefault="00293D44" w:rsidP="00B731FE">
      <w:pPr>
        <w:pStyle w:val="mirtextbasic"/>
        <w:rPr>
          <w:szCs w:val="32"/>
        </w:rPr>
      </w:pPr>
      <w:r w:rsidRPr="00B731FE">
        <w:rPr>
          <w:rStyle w:val="mirred"/>
        </w:rPr>
        <w:t>Г</w:t>
      </w:r>
      <w:r w:rsidRPr="00B731FE">
        <w:rPr>
          <w:szCs w:val="32"/>
        </w:rPr>
        <w:t>о́споди, ми́лость Твоя́ во век, дел руку́ Твое́ю не пре́зри: Тебе́ подоба́ет хвала́, Тебе́ подоба́ет пе́ние, Тебе́ сла́ва подоба́ет, Отцу́, и Сы́ну, и Свято́му Ду́ху, ны́н</w:t>
      </w:r>
      <w:r w:rsidR="00B731FE">
        <w:rPr>
          <w:szCs w:val="32"/>
        </w:rPr>
        <w:t xml:space="preserve">е и при́сно, и во ве́ки веко́в. </w:t>
      </w:r>
      <w:r w:rsidR="00B731FE" w:rsidRPr="00B731FE">
        <w:rPr>
          <w:rStyle w:val="mirred"/>
        </w:rPr>
        <w:t>А</w:t>
      </w:r>
      <w:r w:rsidRPr="00B731FE">
        <w:rPr>
          <w:szCs w:val="32"/>
        </w:rPr>
        <w:t>ми́нь.</w:t>
      </w:r>
    </w:p>
    <w:p w:rsidR="006F5394" w:rsidRPr="00F27FDB" w:rsidRDefault="006F5394" w:rsidP="006F5394">
      <w:pPr>
        <w:pStyle w:val="mirtextbasic"/>
        <w:rPr>
          <w:szCs w:val="32"/>
        </w:rPr>
      </w:pPr>
      <w:r w:rsidRPr="00FC3658">
        <w:rPr>
          <w:rStyle w:val="mirred"/>
        </w:rPr>
        <w:t>В</w:t>
      </w:r>
      <w:r w:rsidRPr="00F27FDB">
        <w:rPr>
          <w:szCs w:val="32"/>
        </w:rPr>
        <w:t xml:space="preserve">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w:t>
      </w:r>
      <w:r w:rsidRPr="00F27FDB">
        <w:rPr>
          <w:szCs w:val="32"/>
        </w:rPr>
        <w:lastRenderedPageBreak/>
        <w:t>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w:t>
      </w:r>
      <w:r w:rsidR="00AC1979">
        <w:rPr>
          <w:szCs w:val="32"/>
        </w:rPr>
        <w:softHyphen/>
      </w:r>
      <w:r w:rsidRPr="00F27FDB">
        <w:rPr>
          <w:szCs w:val="32"/>
        </w:rPr>
        <w:t>се́ния ме́ртвых, и жи́зни бу́дущаго ве́ка. Ами́нь.</w:t>
      </w:r>
    </w:p>
    <w:p w:rsidR="006F5394" w:rsidRPr="006F5394" w:rsidRDefault="00AC1979" w:rsidP="006F5394">
      <w:pPr>
        <w:pStyle w:val="mirheader03"/>
      </w:pPr>
      <w:r>
        <w:t>Трипеснец</w:t>
      </w:r>
      <w:r w:rsidR="006F5394" w:rsidRPr="006F5394">
        <w:t xml:space="preserve">, </w:t>
      </w:r>
      <w:r w:rsidR="006F5394" w:rsidRPr="006F5394">
        <w:br/>
        <w:t>творение господина </w:t>
      </w:r>
      <w:hyperlink r:id="rId8" w:tgtFrame="_blank" w:tooltip="Андрей Критский, святитель" w:history="1">
        <w:r w:rsidR="006F5394" w:rsidRPr="006F5394">
          <w:rPr>
            <w:bdr w:val="none" w:sz="0" w:space="0" w:color="auto" w:frame="1"/>
          </w:rPr>
          <w:t>Андре</w:t>
        </w:r>
        <w:r w:rsidR="006F5394" w:rsidRPr="006F5394">
          <w:t>я</w:t>
        </w:r>
        <w:r w:rsidR="006F5394" w:rsidRPr="006F5394">
          <w:rPr>
            <w:bdr w:val="none" w:sz="0" w:space="0" w:color="auto" w:frame="1"/>
          </w:rPr>
          <w:t xml:space="preserve"> Критскаго</w:t>
        </w:r>
      </w:hyperlink>
      <w:r w:rsidR="006F5394" w:rsidRPr="006F5394">
        <w:t xml:space="preserve">. Глас </w:t>
      </w:r>
      <w:r w:rsidR="00452C65">
        <w:t>8</w:t>
      </w:r>
      <w:r w:rsidR="006F5394" w:rsidRPr="006F5394">
        <w:t>.</w:t>
      </w:r>
    </w:p>
    <w:p w:rsidR="006F5394" w:rsidRPr="0049619C" w:rsidRDefault="006F5394" w:rsidP="00AC1979">
      <w:pPr>
        <w:pStyle w:val="mirpesn"/>
        <w:rPr>
          <w:color w:val="000000"/>
          <w:lang w:eastAsia="ru-RU"/>
        </w:rPr>
      </w:pPr>
      <w:r w:rsidRPr="0049619C">
        <w:rPr>
          <w:lang w:eastAsia="ru-RU"/>
        </w:rPr>
        <w:t xml:space="preserve">Песнь </w:t>
      </w:r>
      <w:r w:rsidR="00452C65">
        <w:rPr>
          <w:lang w:eastAsia="ru-RU"/>
        </w:rPr>
        <w:t>5</w:t>
      </w:r>
    </w:p>
    <w:p w:rsidR="00AC1979" w:rsidRPr="00452C65" w:rsidRDefault="00AC1979" w:rsidP="00452C65">
      <w:pPr>
        <w:pStyle w:val="mirtextbasic"/>
      </w:pPr>
      <w:r w:rsidRPr="00994355">
        <w:rPr>
          <w:color w:val="FF0000"/>
          <w:lang w:eastAsia="ru-RU"/>
        </w:rPr>
        <w:t xml:space="preserve">Ирмо́с: </w:t>
      </w:r>
      <w:r w:rsidR="00452C65" w:rsidRPr="006A5BB9">
        <w:rPr>
          <w:color w:val="FF0000"/>
          <w:lang w:eastAsia="ru-RU"/>
        </w:rPr>
        <w:t>М</w:t>
      </w:r>
      <w:r w:rsidR="00452C65" w:rsidRPr="006A5BB9">
        <w:rPr>
          <w:lang w:eastAsia="ru-RU"/>
        </w:rPr>
        <w:t>рак души́ моея́ разжени́, Светода́вче Христе́ Бо́же, начало</w:t>
      </w:r>
      <w:r w:rsidR="00452C65">
        <w:rPr>
          <w:lang w:eastAsia="ru-RU"/>
        </w:rPr>
        <w:softHyphen/>
      </w:r>
      <w:r w:rsidR="00452C65" w:rsidRPr="006A5BB9">
        <w:rPr>
          <w:lang w:eastAsia="ru-RU"/>
        </w:rPr>
        <w:t>ро́дную тьму изгнав бе́здны, и да́руй ми свет повеле́ний Твои́х, Слове́, да у́тренюя сла́влю Тя.</w:t>
      </w:r>
    </w:p>
    <w:p w:rsidR="00452C65" w:rsidRPr="006A5BB9" w:rsidRDefault="00452C65" w:rsidP="00452C65">
      <w:pPr>
        <w:pStyle w:val="mirizmenyaemoe"/>
        <w:rPr>
          <w:lang w:eastAsia="ru-RU"/>
        </w:rPr>
      </w:pPr>
      <w:r w:rsidRPr="006A5BB9">
        <w:rPr>
          <w:color w:val="FF0000"/>
          <w:lang w:eastAsia="ru-RU"/>
        </w:rPr>
        <w:t>У</w:t>
      </w:r>
      <w:r w:rsidRPr="006A5BB9">
        <w:rPr>
          <w:lang w:eastAsia="ru-RU"/>
        </w:rPr>
        <w:t>краси́ся ве́черя, и угото́вася Тебе́ Па́сха, я́коже рекл еси́, Христе́: но Иу́да на преда́ние Твое́ поуча́шеся, и сый с Тобо́ю вне Твоея́ цены́, соглаша́шеся сребролю́бием.</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В</w:t>
      </w:r>
      <w:r w:rsidRPr="006A5BB9">
        <w:rPr>
          <w:lang w:eastAsia="ru-RU"/>
        </w:rPr>
        <w:t>остае́т с ве́чери, и ле́нтием препоясу́ется по чре́слом Христо́с во́лею, и преклоня́ет вы́ю, Петру́ вопиющу: никогда же мои́ но́зе умы́еши, Тво́рче мой, но оба́че омый.</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П</w:t>
      </w:r>
      <w:r w:rsidRPr="006A5BB9">
        <w:rPr>
          <w:lang w:eastAsia="ru-RU"/>
        </w:rPr>
        <w:t>рия́т хлеб в ру́це, на преда́ние Иу́да льсти́вый учени́к, и́мже и преда́ние соде́ла Тебе́, простира́ше но́зе, и́хже Сам еси́ омыл, и ле́нтием оте́рл.</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Л</w:t>
      </w:r>
      <w:r w:rsidRPr="006A5BB9">
        <w:rPr>
          <w:lang w:eastAsia="ru-RU"/>
        </w:rPr>
        <w:t>обза́нием льсти́вным Иу́да тогда́ уста́ распира́ше Тебе́, и́миже Те́ло Твое́, Сло́ве, недосто́йно омака́ше, вопи́я Тебе́, ра́дуйся, учи́телю, лобза́тель и преда́тель, раб и льстец.</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П</w:t>
      </w:r>
      <w:r w:rsidRPr="006A5BB9">
        <w:rPr>
          <w:lang w:eastAsia="ru-RU"/>
        </w:rPr>
        <w:t>етр, я́коже зря́ше содева́емая тогда́, у́жасом одержи́м быв, рабы́ни обличи́ся худы́м вопроше́нием: и́бо отве́ржеся Тебе́, Го́спода, не то́кмо я́коже рекл еси́, но и я́ко ве́дал еси́, вся ве́дый.</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lastRenderedPageBreak/>
        <w:t>З</w:t>
      </w:r>
      <w:r w:rsidRPr="006A5BB9">
        <w:rPr>
          <w:lang w:eastAsia="ru-RU"/>
        </w:rPr>
        <w:t>ауша́ется Зижди́тель, и ударя́ется тварь поноше́нием Его́: тро́стию бие́тся хотя́, и вы́шняя преклоня́ются: оплева́ется Судия́, и основа́ния вся земна́я подвиза́ются.</w:t>
      </w:r>
    </w:p>
    <w:p w:rsidR="00452C65" w:rsidRPr="00FD441B" w:rsidRDefault="00452C65" w:rsidP="00452C65">
      <w:pPr>
        <w:pStyle w:val="mirtextbasic"/>
        <w:rPr>
          <w:lang w:eastAsia="ru-RU"/>
        </w:rPr>
      </w:pPr>
      <w:r w:rsidRPr="00FD441B">
        <w:rPr>
          <w:color w:val="FF0000"/>
          <w:lang w:eastAsia="ru-RU"/>
        </w:rPr>
        <w:t>С</w:t>
      </w:r>
      <w:r w:rsidRPr="00FD441B">
        <w:rPr>
          <w:lang w:eastAsia="ru-RU"/>
        </w:rPr>
        <w:t>ла́ва Отцу́, и Сы́ну, и Свято́му Ду́ху.</w:t>
      </w:r>
    </w:p>
    <w:p w:rsidR="00452C65" w:rsidRPr="006A5BB9" w:rsidRDefault="00452C65" w:rsidP="00452C65">
      <w:pPr>
        <w:pStyle w:val="mirizmenyaemoe"/>
        <w:rPr>
          <w:lang w:eastAsia="ru-RU"/>
        </w:rPr>
      </w:pPr>
      <w:r w:rsidRPr="006A5BB9">
        <w:rPr>
          <w:color w:val="FF0000"/>
          <w:lang w:eastAsia="ru-RU"/>
        </w:rPr>
        <w:t>Т</w:t>
      </w:r>
      <w:r w:rsidRPr="006A5BB9">
        <w:rPr>
          <w:lang w:eastAsia="ru-RU"/>
        </w:rPr>
        <w:t>е́рнием венчава́ется Бог, зе́млю всю украше́й цветы́, и ра́ны прие́млет, и терпи́т поноше́ние долготерпели́вно, и багряни́цу поруга́ния но́сит, и терпи́т вся Бог сый, и стра́ждет Свое́ю пло́тию.</w:t>
      </w:r>
    </w:p>
    <w:p w:rsidR="00452C65" w:rsidRPr="00FD441B" w:rsidRDefault="00452C65" w:rsidP="00452C65">
      <w:pPr>
        <w:pStyle w:val="mirtextbasic"/>
        <w:rPr>
          <w:lang w:eastAsia="ru-RU"/>
        </w:rPr>
      </w:pPr>
      <w:r w:rsidRPr="00FD441B">
        <w:rPr>
          <w:color w:val="FF0000"/>
          <w:lang w:eastAsia="ru-RU"/>
        </w:rPr>
        <w:t>И</w:t>
      </w:r>
      <w:r w:rsidRPr="00FD441B">
        <w:rPr>
          <w:lang w:eastAsia="ru-RU"/>
        </w:rPr>
        <w:t> ны́не, и при́сно, и во ве́ки веко́в. </w:t>
      </w:r>
      <w:r w:rsidRPr="00FD441B">
        <w:rPr>
          <w:color w:val="FF0000"/>
          <w:lang w:eastAsia="ru-RU"/>
        </w:rPr>
        <w:t>А</w:t>
      </w:r>
      <w:r w:rsidRPr="00FD441B">
        <w:rPr>
          <w:lang w:eastAsia="ru-RU"/>
        </w:rPr>
        <w:t>ми́нь.</w:t>
      </w:r>
    </w:p>
    <w:p w:rsidR="00452C65" w:rsidRPr="006A5BB9" w:rsidRDefault="00452C65" w:rsidP="00452C65">
      <w:pPr>
        <w:pStyle w:val="mirizmenyaemoe"/>
        <w:rPr>
          <w:lang w:eastAsia="ru-RU"/>
        </w:rPr>
      </w:pPr>
      <w:r w:rsidRPr="006A5BB9">
        <w:rPr>
          <w:color w:val="FF0000"/>
          <w:lang w:eastAsia="ru-RU"/>
        </w:rPr>
        <w:t>Д</w:t>
      </w:r>
      <w:r w:rsidRPr="006A5BB9">
        <w:rPr>
          <w:lang w:eastAsia="ru-RU"/>
        </w:rPr>
        <w:t>а вопие́т Иоа́нн, сказу́я уче́нии боже́ственными воплоше́ние Твое́: Сло́во плоть быв из Де́вы непрело́жно, и пребы́сть естество́м Бог, я́коже бе, не отступи́в оте́ческих Его́ недр.</w:t>
      </w:r>
    </w:p>
    <w:p w:rsidR="00AC1979" w:rsidRPr="00994355" w:rsidRDefault="00AC1979" w:rsidP="00AC1979">
      <w:pPr>
        <w:pStyle w:val="mirtextbasic"/>
        <w:rPr>
          <w:lang w:eastAsia="ru-RU"/>
        </w:rPr>
      </w:pPr>
      <w:r>
        <w:rPr>
          <w:color w:val="FF0000"/>
          <w:lang w:eastAsia="ru-RU"/>
        </w:rPr>
        <w:t>И</w:t>
      </w:r>
      <w:r w:rsidRPr="00994355">
        <w:rPr>
          <w:color w:val="FF0000"/>
          <w:lang w:eastAsia="ru-RU"/>
        </w:rPr>
        <w:t>рмо́с</w:t>
      </w:r>
      <w:r>
        <w:rPr>
          <w:color w:val="FF0000"/>
          <w:lang w:eastAsia="ru-RU"/>
        </w:rPr>
        <w:t>:</w:t>
      </w:r>
      <w:r w:rsidRPr="00994355">
        <w:rPr>
          <w:color w:val="FF0000"/>
          <w:lang w:eastAsia="ru-RU"/>
        </w:rPr>
        <w:t xml:space="preserve"> </w:t>
      </w:r>
      <w:r w:rsidR="00452C65" w:rsidRPr="006A5BB9">
        <w:rPr>
          <w:color w:val="FF0000"/>
          <w:lang w:eastAsia="ru-RU"/>
        </w:rPr>
        <w:t>М</w:t>
      </w:r>
      <w:r w:rsidR="00452C65" w:rsidRPr="006A5BB9">
        <w:rPr>
          <w:lang w:eastAsia="ru-RU"/>
        </w:rPr>
        <w:t>рак души́ моея́ разжени́, Светода́вче Христе́ Бо́же, начало</w:t>
      </w:r>
      <w:r w:rsidR="00452C65">
        <w:rPr>
          <w:lang w:eastAsia="ru-RU"/>
        </w:rPr>
        <w:softHyphen/>
      </w:r>
      <w:r w:rsidR="00452C65" w:rsidRPr="006A5BB9">
        <w:rPr>
          <w:lang w:eastAsia="ru-RU"/>
        </w:rPr>
        <w:t>ро́дную тьму изгнав бе́здны, и да́руй ми свет повеле́ний Твои́х, Слове́, да у́тренюя сла́влю Тя.</w:t>
      </w:r>
    </w:p>
    <w:p w:rsidR="006F5394" w:rsidRPr="006F5394" w:rsidRDefault="00AC1979" w:rsidP="00AC1979">
      <w:pPr>
        <w:pStyle w:val="mirpesn"/>
      </w:pPr>
      <w:r>
        <w:rPr>
          <w:lang w:eastAsia="ru-RU"/>
        </w:rPr>
        <w:t>Песнь 8</w:t>
      </w:r>
    </w:p>
    <w:p w:rsidR="00AC1979" w:rsidRPr="00452C65" w:rsidRDefault="00AC1979" w:rsidP="00452C65">
      <w:pPr>
        <w:pStyle w:val="mirtextbasic"/>
      </w:pPr>
      <w:r w:rsidRPr="00994355">
        <w:rPr>
          <w:color w:val="FF0000"/>
          <w:lang w:eastAsia="ru-RU"/>
        </w:rPr>
        <w:t xml:space="preserve">Ирмо́с: </w:t>
      </w:r>
      <w:r w:rsidR="00452C65" w:rsidRPr="006A5BB9">
        <w:rPr>
          <w:color w:val="FF0000"/>
          <w:lang w:eastAsia="ru-RU"/>
        </w:rPr>
        <w:t>П</w:t>
      </w:r>
      <w:r w:rsidR="00452C65" w:rsidRPr="006A5BB9">
        <w:rPr>
          <w:lang w:eastAsia="ru-RU"/>
        </w:rPr>
        <w:t>окрыва́я вода́ми превы́спренняя Своя́, полага́яй морю преде́л песо́к, и содержа́й вся: Тя пое́т со́лнце, Тя сла́вит луна́, Тебе́ прино́сит песнь вся тварь, я́ко Соде́телю всех во ве́ки.</w:t>
      </w:r>
    </w:p>
    <w:p w:rsidR="00ED32CF" w:rsidRPr="00FD441B" w:rsidRDefault="00ED32CF" w:rsidP="00ED32CF">
      <w:pPr>
        <w:pStyle w:val="mirtextbasic"/>
        <w:rPr>
          <w:lang w:eastAsia="ru-RU"/>
        </w:rPr>
      </w:pPr>
      <w:r w:rsidRPr="00FD441B">
        <w:rPr>
          <w:color w:val="FF0000"/>
          <w:lang w:eastAsia="ru-RU"/>
        </w:rPr>
        <w:t>С</w:t>
      </w:r>
      <w:r w:rsidRPr="00FD441B">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О</w:t>
      </w:r>
      <w:r w:rsidRPr="006A5BB9">
        <w:rPr>
          <w:lang w:eastAsia="ru-RU"/>
        </w:rPr>
        <w:t>деваяй о́блаки не́бо, Иису́се, на престо́ле сла́вы ца́рствуя с нетле́нным Отце́м, Ты, прие́м ле́нтий, сим препоя́сался еси́ омы́ти но́ги бре́ннии, весь огнь сый, Сло́ве, а́ще и воплоти́лся еси́.</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Я́</w:t>
      </w:r>
      <w:r w:rsidRPr="006A5BB9">
        <w:rPr>
          <w:lang w:eastAsia="ru-RU"/>
        </w:rPr>
        <w:t xml:space="preserve">коже </w:t>
      </w:r>
      <w:proofErr w:type="gramStart"/>
      <w:r w:rsidRPr="006A5BB9">
        <w:rPr>
          <w:lang w:eastAsia="ru-RU"/>
        </w:rPr>
        <w:t>вся</w:t>
      </w:r>
      <w:proofErr w:type="gramEnd"/>
      <w:r w:rsidRPr="006A5BB9">
        <w:rPr>
          <w:lang w:eastAsia="ru-RU"/>
        </w:rPr>
        <w:t xml:space="preserve"> омыв, возле́г Иису́с к Свои́м ученико́м глаго́лет: ве́сте вси, что сотвори́х ны́не. Образ бо дах вам смире́ния всем: да и́же хо́щет пе́рвый бы́ти, да бу́дет всех после́дний произволе́нием.</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Ч</w:t>
      </w:r>
      <w:r w:rsidRPr="006A5BB9">
        <w:rPr>
          <w:lang w:eastAsia="ru-RU"/>
        </w:rPr>
        <w:t>и́сти у́бо есте́, но не вси вы, Христо́с друго́м возлежа́щым на ве́чери рече́. Еди́н у́бо к друго́му не доведя́ще, рече́, сло́ва: те́мже по сих глаго́лет яве и́мя преда́теля.</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Я́</w:t>
      </w:r>
      <w:r w:rsidRPr="006A5BB9">
        <w:rPr>
          <w:lang w:eastAsia="ru-RU"/>
        </w:rPr>
        <w:t>коже Сия́ глаго́ля, на горе́ Елео́нстей прише́д, Судия́ всех со ученики́, тогда́ у́бо глаго́лаше: Прииди́те, и по́йдем отсю́ду, приспе́ бо уже́ преда́тель; никто́же отве́ржися Мене́, во́лею бо стра́жду.</w:t>
      </w:r>
    </w:p>
    <w:p w:rsidR="00452C65" w:rsidRPr="006A5BB9" w:rsidRDefault="00452C65" w:rsidP="00452C65">
      <w:pPr>
        <w:pStyle w:val="mirtextbasic"/>
        <w:rPr>
          <w:lang w:eastAsia="ru-RU"/>
        </w:rPr>
      </w:pPr>
      <w:r w:rsidRPr="006A5BB9">
        <w:rPr>
          <w:color w:val="FF0000"/>
          <w:lang w:eastAsia="ru-RU"/>
        </w:rPr>
        <w:lastRenderedPageBreak/>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О</w:t>
      </w:r>
      <w:r w:rsidRPr="006A5BB9">
        <w:rPr>
          <w:lang w:eastAsia="ru-RU"/>
        </w:rPr>
        <w:t> ле́стнаго лобза́ния! Ра́дуйся, учителю, Христу́ Иу́да глаго́лет, вку́пе с сло́вом преда́ст на заколе́ние. Се бо даде́ зна́мение беззако́нным: его́же аз лобжу́, То́й есть, Его́же преда́ти вам обеща́хся.</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Я</w:t>
      </w:r>
      <w:r w:rsidRPr="006A5BB9">
        <w:rPr>
          <w:lang w:eastAsia="ru-RU"/>
        </w:rPr>
        <w:t>т быв, Бо́же наш, от беззако́нных люде́й, и не пререку́я отню́д, ни вопия́ А́гнче Бо́жий, претерпе́л еси́ вся, испыта́тися, и суди́тися, и бие́н бы́ти, свя́зан и ведо́м бы́ти со ору́жии и дреко́льми к Каиа́фе.</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Д</w:t>
      </w:r>
      <w:r w:rsidRPr="006A5BB9">
        <w:rPr>
          <w:lang w:eastAsia="ru-RU"/>
        </w:rPr>
        <w:t>а распне́тся, вопия́ху евре́йстии лю́дие со свяще́нники и кни́жники, Иису́с Христо́с. О лю́дие неве́рнии! Что́ бо сотвори́ Яви́выйся, Воздви́гнувый Ла́заря от гро́ба и путь Сотвори́вый челове́ком на спасе́ние?</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П</w:t>
      </w:r>
      <w:r w:rsidRPr="006A5BB9">
        <w:rPr>
          <w:lang w:eastAsia="ru-RU"/>
        </w:rPr>
        <w:t>ила́тову суди́щу беззако́ннии лю́дие, крича́ще вопия́ху: распни́ Сего́, отпусти́ же нам свя́зана су́ща Вара́вву уби́йцу: Христа́ же пе́рвее бив, возми́, возми́, распни́ со злоде́и.</w:t>
      </w:r>
    </w:p>
    <w:p w:rsidR="00452C65" w:rsidRPr="00FD441B" w:rsidRDefault="00452C65" w:rsidP="00452C65">
      <w:pPr>
        <w:pStyle w:val="mirtextbasic"/>
        <w:rPr>
          <w:lang w:eastAsia="ru-RU"/>
        </w:rPr>
      </w:pPr>
      <w:r w:rsidRPr="00FD441B">
        <w:rPr>
          <w:color w:val="FF0000"/>
          <w:lang w:eastAsia="ru-RU"/>
        </w:rPr>
        <w:t>Б</w:t>
      </w:r>
      <w:r w:rsidRPr="00FD441B">
        <w:rPr>
          <w:lang w:eastAsia="ru-RU"/>
        </w:rPr>
        <w:t>лагослови́м Отца́, и Сы́на, и Свята́го Ду́ха, Го́спода.</w:t>
      </w:r>
    </w:p>
    <w:p w:rsidR="00452C65" w:rsidRPr="006A5BB9" w:rsidRDefault="00452C65" w:rsidP="00452C65">
      <w:pPr>
        <w:pStyle w:val="mirizmenyaemoe"/>
        <w:rPr>
          <w:lang w:eastAsia="ru-RU"/>
        </w:rPr>
      </w:pPr>
      <w:r w:rsidRPr="006A5BB9">
        <w:rPr>
          <w:color w:val="FF0000"/>
          <w:lang w:eastAsia="ru-RU"/>
        </w:rPr>
        <w:t>О</w:t>
      </w:r>
      <w:r w:rsidRPr="006A5BB9">
        <w:rPr>
          <w:lang w:eastAsia="ru-RU"/>
        </w:rPr>
        <w:t> несказа́ннаго истоща́ния! О неизглаго́ланнаго сове́та! Я́ко огнь сый, омы́л еси́ но́зе преда́телю, Спа́се: омы́в же не опали́л еси́, и подава́я хлеб на ве́чери, и та́йной слу́жбе науча́л еси́.</w:t>
      </w:r>
    </w:p>
    <w:p w:rsidR="00452C65" w:rsidRPr="00FD441B" w:rsidRDefault="00452C65" w:rsidP="00452C65">
      <w:pPr>
        <w:pStyle w:val="mirtextbasic"/>
        <w:rPr>
          <w:lang w:eastAsia="ru-RU"/>
        </w:rPr>
      </w:pPr>
      <w:r w:rsidRPr="00FD441B">
        <w:rPr>
          <w:color w:val="FF0000"/>
          <w:lang w:eastAsia="ru-RU"/>
        </w:rPr>
        <w:t>И</w:t>
      </w:r>
      <w:r w:rsidRPr="00FD441B">
        <w:rPr>
          <w:lang w:eastAsia="ru-RU"/>
        </w:rPr>
        <w:t> ны́не, и при́сно, и во ве́ки веко́в. </w:t>
      </w:r>
      <w:r w:rsidRPr="00FD441B">
        <w:rPr>
          <w:color w:val="FF0000"/>
          <w:lang w:eastAsia="ru-RU"/>
        </w:rPr>
        <w:t>А</w:t>
      </w:r>
      <w:r w:rsidRPr="00FD441B">
        <w:rPr>
          <w:lang w:eastAsia="ru-RU"/>
        </w:rPr>
        <w:t>ми́нь.</w:t>
      </w:r>
    </w:p>
    <w:p w:rsidR="00452C65" w:rsidRPr="006A5BB9" w:rsidRDefault="00452C65" w:rsidP="00452C65">
      <w:pPr>
        <w:pStyle w:val="mirizmenyaemoe"/>
        <w:rPr>
          <w:lang w:eastAsia="ru-RU"/>
        </w:rPr>
      </w:pPr>
      <w:r w:rsidRPr="006A5BB9">
        <w:rPr>
          <w:color w:val="FF0000"/>
          <w:lang w:eastAsia="ru-RU"/>
        </w:rPr>
        <w:t>О</w:t>
      </w:r>
      <w:r w:rsidRPr="006A5BB9">
        <w:rPr>
          <w:lang w:eastAsia="ru-RU"/>
        </w:rPr>
        <w:t> но́ваго слы́шания! Бог Сын жены́, и безсе́менна Рождества́, безму́жная Ма́ти, и рожде́нное Бог. О ужа́снаго слы́шания! О зача́тия стра́шнаго! О де́вы нетле́ннаго Рождества! Вои́стину па́че ума́ вся, и вы́ше ве́дения.</w:t>
      </w:r>
    </w:p>
    <w:p w:rsidR="00AC1979" w:rsidRDefault="00AC1979" w:rsidP="00AC1979">
      <w:pPr>
        <w:pStyle w:val="mirtextbasic"/>
        <w:rPr>
          <w:lang w:eastAsia="ru-RU"/>
        </w:rPr>
      </w:pPr>
      <w:r w:rsidRPr="00994355">
        <w:rPr>
          <w:color w:val="FF0000"/>
          <w:lang w:eastAsia="ru-RU"/>
        </w:rPr>
        <w:t>Х</w:t>
      </w:r>
      <w:r w:rsidRPr="00994355">
        <w:rPr>
          <w:lang w:eastAsia="ru-RU"/>
        </w:rPr>
        <w:t>валим, благослови́м, покланя́емся Го́сподеви, пою́ще и превознося́ще во вся ве́ки.</w:t>
      </w:r>
    </w:p>
    <w:p w:rsidR="00AC1979" w:rsidRDefault="00AC1979" w:rsidP="00AC1979">
      <w:pPr>
        <w:pStyle w:val="mirtextbasic"/>
        <w:rPr>
          <w:lang w:eastAsia="ru-RU"/>
        </w:rPr>
      </w:pPr>
      <w:r w:rsidRPr="00994355">
        <w:rPr>
          <w:color w:val="FF0000"/>
          <w:lang w:eastAsia="ru-RU"/>
        </w:rPr>
        <w:t xml:space="preserve">Ирмо́с: </w:t>
      </w:r>
      <w:r w:rsidR="00452C65" w:rsidRPr="006A5BB9">
        <w:rPr>
          <w:color w:val="FF0000"/>
          <w:lang w:eastAsia="ru-RU"/>
        </w:rPr>
        <w:t>П</w:t>
      </w:r>
      <w:r w:rsidR="00452C65" w:rsidRPr="006A5BB9">
        <w:rPr>
          <w:lang w:eastAsia="ru-RU"/>
        </w:rPr>
        <w:t>окрыва́я вода́ми превы́спренняя Своя́, полага́яй морю преде́л песо́к, и содержа́й вся: Тя пое́т со́лнце, Тя сла́вит луна́, Тебе́ прино́сит песнь вся тварь, я́ко Соде́телю всех во ве́ки.</w:t>
      </w:r>
    </w:p>
    <w:p w:rsidR="006F5394" w:rsidRPr="0049619C" w:rsidRDefault="006F5394" w:rsidP="009B754C">
      <w:pPr>
        <w:pStyle w:val="mirpesn"/>
        <w:rPr>
          <w:color w:val="000000"/>
          <w:lang w:eastAsia="ru-RU"/>
        </w:rPr>
      </w:pPr>
      <w:r w:rsidRPr="0049619C">
        <w:rPr>
          <w:lang w:eastAsia="ru-RU"/>
        </w:rPr>
        <w:t>Песнь 9</w:t>
      </w:r>
    </w:p>
    <w:p w:rsidR="009B754C" w:rsidRPr="00452C65" w:rsidRDefault="009B754C" w:rsidP="00452C65">
      <w:pPr>
        <w:pStyle w:val="mirtextbasic"/>
      </w:pPr>
      <w:r w:rsidRPr="00994355">
        <w:rPr>
          <w:color w:val="FF0000"/>
          <w:lang w:eastAsia="ru-RU"/>
        </w:rPr>
        <w:t xml:space="preserve">Ирмо́с: </w:t>
      </w:r>
      <w:r w:rsidR="00452C65" w:rsidRPr="006A5BB9">
        <w:rPr>
          <w:color w:val="FF0000"/>
          <w:lang w:eastAsia="ru-RU"/>
        </w:rPr>
        <w:t>Б</w:t>
      </w:r>
      <w:r w:rsidR="00452C65" w:rsidRPr="006A5BB9">
        <w:rPr>
          <w:lang w:eastAsia="ru-RU"/>
        </w:rPr>
        <w:t>лагослове́н Госпо́дь Бог Изра́илев, воздви́гнувый рог спасе́ния нам, в дому́ дави́дове о́трока Своего́: в ни́хже посети́ нас Восто́к с высоты́, и напра́вил ны есть на путь ми́ра.</w:t>
      </w:r>
    </w:p>
    <w:p w:rsidR="00ED32CF" w:rsidRPr="00FD441B" w:rsidRDefault="00ED32CF" w:rsidP="00ED32CF">
      <w:pPr>
        <w:pStyle w:val="mirtextbasic"/>
        <w:rPr>
          <w:lang w:eastAsia="ru-RU"/>
        </w:rPr>
      </w:pPr>
      <w:r w:rsidRPr="00FD441B">
        <w:rPr>
          <w:color w:val="FF0000"/>
          <w:lang w:eastAsia="ru-RU"/>
        </w:rPr>
        <w:lastRenderedPageBreak/>
        <w:t>С</w:t>
      </w:r>
      <w:r w:rsidRPr="00FD441B">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П</w:t>
      </w:r>
      <w:r w:rsidRPr="006A5BB9">
        <w:rPr>
          <w:lang w:eastAsia="ru-RU"/>
        </w:rPr>
        <w:t>а́ки вы спите́, Христо́с ученико́м рече́: бди́те, прибли́жися час, про́чее воста́ните, и́дем, дру́зи Мои́. Се преда́тель учени́к всю спи́ру име́я, гряде́т преда́ти Мя человекоуби́йцам.</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Л</w:t>
      </w:r>
      <w:r w:rsidRPr="006A5BB9">
        <w:rPr>
          <w:lang w:eastAsia="ru-RU"/>
        </w:rPr>
        <w:t>обза́ние твое́ льсти́вное, и целова́ние го́рькое, кому́ зове́ши ле́стче? Глаго́ля бо, ра́дуйся, Равви́, Христо́с ко Иу́де веща́ше: дру́же, на не́же прише́л еси́, рече́: а́ще бо целова́ти прише́л еси́, что предлага́еши нож, ме́дом пома́занный?</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П</w:t>
      </w:r>
      <w:r w:rsidRPr="006A5BB9">
        <w:rPr>
          <w:lang w:eastAsia="ru-RU"/>
        </w:rPr>
        <w:t>ила́тову суди́щу непови́нный Судия́, во́лею прише́л еси́ предста́ти, Христе́, и изба́вити нас от долго́в на́ших. Те́мже претерпе́л еси́ благи́й пло́тию ура́нен бы́ти, да вси прии́мем свобожде́ние.</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М</w:t>
      </w:r>
      <w:r w:rsidRPr="006A5BB9">
        <w:rPr>
          <w:lang w:eastAsia="ru-RU"/>
        </w:rPr>
        <w:t>илосе́рдия пучи́на, ка́ко предстои́т огнь Пила́ту, се́ну и тро́сти и земли́ су́щей, его́же не опали́ огнь Бо́жества, Христо́с, но пожида́ше терпели́вно и́же естество́м свобод, я́ко Человеколю́бец.</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В</w:t>
      </w:r>
      <w:r w:rsidRPr="006A5BB9">
        <w:rPr>
          <w:lang w:eastAsia="ru-RU"/>
        </w:rPr>
        <w:t>озми́, возми́, распни́ глаго́лемаго Христа́, иуде́е взыва́ху Пила́ту иногда́: сей же ру́це омыва́ше, и тро́стию им писа́ше на Него́ вину́, всем да́рующую безсме́ртие.</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В</w:t>
      </w:r>
      <w:r w:rsidRPr="006A5BB9">
        <w:rPr>
          <w:lang w:eastAsia="ru-RU"/>
        </w:rPr>
        <w:t>опию́ще беззако́ннии Пила́ту изли́ше: возми́, возми́, распни́ Христа́, прося́ху уби́ти я́ко осужде́на. Не сей ли воскреси́ ме́ртвыя, прокаже́нныя очи́сти, кровоточи́вую исцели́, разсла́бленныя стягну́в?</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Ч</w:t>
      </w:r>
      <w:r w:rsidRPr="006A5BB9">
        <w:rPr>
          <w:lang w:eastAsia="ru-RU"/>
        </w:rPr>
        <w:t>то́ бо зло сотвори́, я́ко взыва́ете вельми́: возми́, возми́, распни́ Его́? Пила́т иногда́ вопия́ше лю́дем неразу́мным: вины́ не обрета́ю в Нем. Они́ же го́рько вопия́ху: возми́, возми́, распни́ Спа́са всех.</w:t>
      </w:r>
    </w:p>
    <w:p w:rsidR="00452C65" w:rsidRPr="006A5BB9" w:rsidRDefault="00452C65" w:rsidP="00452C65">
      <w:pPr>
        <w:pStyle w:val="mirtextbasic"/>
        <w:rPr>
          <w:lang w:eastAsia="ru-RU"/>
        </w:rPr>
      </w:pPr>
      <w:r w:rsidRPr="006A5BB9">
        <w:rPr>
          <w:color w:val="FF0000"/>
          <w:lang w:eastAsia="ru-RU"/>
        </w:rPr>
        <w:t>С</w:t>
      </w:r>
      <w:r w:rsidRPr="006A5BB9">
        <w:rPr>
          <w:lang w:eastAsia="ru-RU"/>
        </w:rPr>
        <w:t>ла́ва Тебе́, Бо́же наш, сла́ва Тебе́.</w:t>
      </w:r>
    </w:p>
    <w:p w:rsidR="00452C65" w:rsidRPr="006A5BB9" w:rsidRDefault="00452C65" w:rsidP="00452C65">
      <w:pPr>
        <w:pStyle w:val="mirizmenyaemoe"/>
        <w:rPr>
          <w:lang w:eastAsia="ru-RU"/>
        </w:rPr>
      </w:pPr>
      <w:r w:rsidRPr="006A5BB9">
        <w:rPr>
          <w:color w:val="FF0000"/>
          <w:lang w:eastAsia="ru-RU"/>
        </w:rPr>
        <w:t>О</w:t>
      </w:r>
      <w:r w:rsidRPr="006A5BB9">
        <w:rPr>
          <w:lang w:eastAsia="ru-RU"/>
        </w:rPr>
        <w:t> иуде́е беззако́ннии! О неразу́мнии лю́дие! Не помяну́сте ли что от чуде́с Христо́вых, мно́жество исцеле́ний? Но и всея́ его́ не разуме́ете ли Боже́ственныя си́лы, я́коже пе́рвии отцы́ ва́ши, ны́не же и вы не разуме́ете?</w:t>
      </w:r>
    </w:p>
    <w:p w:rsidR="00452C65" w:rsidRPr="009B754C" w:rsidRDefault="00452C65" w:rsidP="00452C65">
      <w:pPr>
        <w:pStyle w:val="mirvopros"/>
        <w:spacing w:line="240" w:lineRule="auto"/>
        <w:rPr>
          <w:color w:val="auto"/>
        </w:rPr>
      </w:pPr>
      <w:r w:rsidRPr="007C4C39">
        <w:rPr>
          <w:rStyle w:val="mirred"/>
        </w:rPr>
        <w:lastRenderedPageBreak/>
        <w:t>С</w:t>
      </w:r>
      <w:r w:rsidRPr="001F2653">
        <w:rPr>
          <w:color w:val="auto"/>
        </w:rPr>
        <w:t>ла́ва От</w:t>
      </w:r>
      <w:r>
        <w:rPr>
          <w:color w:val="auto"/>
        </w:rPr>
        <w:t>цу́, и Сы́ну, и Свято́му Ду́ху.</w:t>
      </w:r>
    </w:p>
    <w:p w:rsidR="00452C65" w:rsidRPr="006A5BB9" w:rsidRDefault="00452C65" w:rsidP="00452C65">
      <w:pPr>
        <w:pStyle w:val="mirizmenyaemoe"/>
        <w:rPr>
          <w:lang w:eastAsia="ru-RU"/>
        </w:rPr>
      </w:pPr>
      <w:r w:rsidRPr="006A5BB9">
        <w:rPr>
          <w:color w:val="FF0000"/>
          <w:lang w:eastAsia="ru-RU"/>
        </w:rPr>
        <w:t>Б</w:t>
      </w:r>
      <w:r w:rsidRPr="006A5BB9">
        <w:rPr>
          <w:lang w:eastAsia="ru-RU"/>
        </w:rPr>
        <w:t>ие́н быв Зижди́телю мой, и преда́лся еси́ мене́ ра́ди распя́тися, да спасе́ние мое́ посреде́ земли́ соде́лав, источи́ши ми́рови жизнь, и обезсме́ртиши честно́ю Твое́ю Кро́вию, покланя́ющыяся Тебе́.</w:t>
      </w:r>
    </w:p>
    <w:p w:rsidR="00452C65" w:rsidRDefault="00452C65" w:rsidP="00452C65">
      <w:pPr>
        <w:pStyle w:val="mirtextbasic"/>
        <w:rPr>
          <w:color w:val="FF0000"/>
          <w:lang w:eastAsia="ru-RU"/>
        </w:rPr>
      </w:pPr>
      <w:r w:rsidRPr="00AC1979">
        <w:rPr>
          <w:rStyle w:val="mirred"/>
        </w:rPr>
        <w:t>И</w:t>
      </w:r>
      <w:r w:rsidRPr="001F2653">
        <w:t xml:space="preserve"> </w:t>
      </w:r>
      <w:proofErr w:type="gramStart"/>
      <w:r w:rsidRPr="001F2653">
        <w:t>ны́не</w:t>
      </w:r>
      <w:proofErr w:type="gramEnd"/>
      <w:r w:rsidRPr="001F2653">
        <w:t xml:space="preserve"> и при́сно, и во ве́ки веко́в. </w:t>
      </w:r>
      <w:r w:rsidRPr="007C4C39">
        <w:rPr>
          <w:rStyle w:val="mirred"/>
        </w:rPr>
        <w:t>А</w:t>
      </w:r>
      <w:r w:rsidRPr="001F2653">
        <w:t>ми́нь.</w:t>
      </w:r>
    </w:p>
    <w:p w:rsidR="00452C65" w:rsidRPr="006A5BB9" w:rsidRDefault="00452C65" w:rsidP="00452C65">
      <w:pPr>
        <w:pStyle w:val="mirizmenyaemoe"/>
        <w:rPr>
          <w:lang w:eastAsia="ru-RU"/>
        </w:rPr>
      </w:pPr>
      <w:r w:rsidRPr="006A5BB9">
        <w:rPr>
          <w:color w:val="FF0000"/>
          <w:lang w:eastAsia="ru-RU"/>
        </w:rPr>
        <w:t>А́</w:t>
      </w:r>
      <w:r w:rsidRPr="006A5BB9">
        <w:rPr>
          <w:lang w:eastAsia="ru-RU"/>
        </w:rPr>
        <w:t>гница Твоя́, Влады́ко, предстоя́щи у Креста, и рыда́ющи, Тебе́, Творца́ вся́ческих, зря́ще Твое́ долготерпе́ние: во́лею бо роди́лся еси́ пло́тию, и стра́сти вся в ней претерпе́л еси́, да спасе́ши мир.</w:t>
      </w:r>
    </w:p>
    <w:p w:rsidR="009B754C" w:rsidRPr="00994355" w:rsidRDefault="009B754C" w:rsidP="009B754C">
      <w:pPr>
        <w:pStyle w:val="mirtextbasic"/>
        <w:rPr>
          <w:lang w:eastAsia="ru-RU"/>
        </w:rPr>
      </w:pPr>
      <w:r w:rsidRPr="00994355">
        <w:rPr>
          <w:color w:val="FF0000"/>
          <w:lang w:eastAsia="ru-RU"/>
        </w:rPr>
        <w:t xml:space="preserve">Ирмо́с: </w:t>
      </w:r>
      <w:r w:rsidR="00452C65" w:rsidRPr="006A5BB9">
        <w:rPr>
          <w:color w:val="FF0000"/>
          <w:lang w:eastAsia="ru-RU"/>
        </w:rPr>
        <w:t>Б</w:t>
      </w:r>
      <w:r w:rsidR="00452C65" w:rsidRPr="006A5BB9">
        <w:rPr>
          <w:lang w:eastAsia="ru-RU"/>
        </w:rPr>
        <w:t>лагослове́н Госпо́дь Бог Изра́илев, воздви́гнувый рог спасе́ния нам, в дому́ дави́дове о́трока Своего́: в ни́хже посети́ нас Восто́к с высоты́, и напра́вил ны есть на путь ми́ра.</w:t>
      </w:r>
    </w:p>
    <w:p w:rsidR="00E633FD" w:rsidRDefault="00E633FD" w:rsidP="00E633FD">
      <w:pPr>
        <w:pStyle w:val="mirheader03"/>
        <w:rPr>
          <w:rStyle w:val="mirred"/>
        </w:rPr>
      </w:pPr>
      <w:r>
        <w:rPr>
          <w:rStyle w:val="mirred"/>
        </w:rPr>
        <w:t>Та́же:</w:t>
      </w:r>
    </w:p>
    <w:p w:rsidR="009C7916" w:rsidRPr="001F2653" w:rsidRDefault="009C7916" w:rsidP="009C7916">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9C7916" w:rsidRPr="001F2653" w:rsidRDefault="009C7916" w:rsidP="009C7916">
      <w:pPr>
        <w:pStyle w:val="mirvopros"/>
        <w:spacing w:line="240" w:lineRule="auto"/>
        <w:rPr>
          <w:color w:val="auto"/>
        </w:rPr>
      </w:pPr>
      <w:r w:rsidRPr="007C4C39">
        <w:rPr>
          <w:rStyle w:val="mirred"/>
        </w:rPr>
        <w:t>С</w:t>
      </w:r>
      <w:r w:rsidRPr="001F2653">
        <w:rPr>
          <w:color w:val="auto"/>
        </w:rPr>
        <w:t xml:space="preserve">ла́ва Отцу́, и Сы́ну, и Свято́му Ду́ху, и </w:t>
      </w:r>
      <w:proofErr w:type="gramStart"/>
      <w:r w:rsidRPr="001F2653">
        <w:rPr>
          <w:color w:val="auto"/>
        </w:rPr>
        <w:t>ны́не</w:t>
      </w:r>
      <w:proofErr w:type="gramEnd"/>
      <w:r w:rsidRPr="001F2653">
        <w:rPr>
          <w:color w:val="auto"/>
        </w:rPr>
        <w:t xml:space="preserve"> и при́сно, и во ве́ки веко́в. </w:t>
      </w:r>
      <w:r w:rsidRPr="007C4C39">
        <w:rPr>
          <w:rStyle w:val="mirred"/>
        </w:rPr>
        <w:t>А</w:t>
      </w:r>
      <w:r w:rsidRPr="001F2653">
        <w:rPr>
          <w:color w:val="auto"/>
        </w:rPr>
        <w:t>ми́нь.</w:t>
      </w:r>
    </w:p>
    <w:p w:rsidR="009C7916" w:rsidRPr="001F2653" w:rsidRDefault="009C7916" w:rsidP="009C7916">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9C7916" w:rsidRPr="001F2653" w:rsidRDefault="009C7916" w:rsidP="009C7916">
      <w:pPr>
        <w:pStyle w:val="mirtextbasiccenter"/>
      </w:pPr>
      <w:r w:rsidRPr="007C4C39">
        <w:rPr>
          <w:rStyle w:val="mirred"/>
        </w:rPr>
        <w:t>Г</w:t>
      </w:r>
      <w:r w:rsidRPr="001F2653">
        <w:t xml:space="preserve">о́споди, поми́луй. </w:t>
      </w:r>
      <w:r w:rsidRPr="007C4C39">
        <w:rPr>
          <w:rStyle w:val="mirred"/>
        </w:rPr>
        <w:t>Трижды.</w:t>
      </w:r>
    </w:p>
    <w:p w:rsidR="009C7916" w:rsidRPr="001F2653" w:rsidRDefault="009C7916" w:rsidP="009C7916">
      <w:pPr>
        <w:pStyle w:val="mirtextbasiccenter"/>
      </w:pPr>
      <w:r w:rsidRPr="007C4C39">
        <w:rPr>
          <w:rStyle w:val="mirred"/>
        </w:rPr>
        <w:t>С</w:t>
      </w:r>
      <w:r w:rsidRPr="001F2653">
        <w:t>ла́ва, и ны́не:</w:t>
      </w:r>
    </w:p>
    <w:p w:rsidR="009C7916" w:rsidRDefault="009C7916" w:rsidP="009C7916">
      <w:pPr>
        <w:pStyle w:val="mirvopros"/>
        <w:rPr>
          <w:color w:val="auto"/>
        </w:rPr>
      </w:pPr>
      <w:r w:rsidRPr="007C4C39">
        <w:rPr>
          <w:rStyle w:val="mirred"/>
        </w:rPr>
        <w:t>О́</w:t>
      </w:r>
      <w:r w:rsidRPr="001F2653">
        <w:rPr>
          <w:color w:val="auto"/>
        </w:rPr>
        <w:t>тче наш, И́же еси́ на Небесе́х, да святи́т</w:t>
      </w:r>
      <w:r>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9C7916" w:rsidRPr="007C4C39" w:rsidRDefault="009C7916" w:rsidP="009C7916">
      <w:pPr>
        <w:pStyle w:val="mirtextbasic"/>
      </w:pPr>
      <w:r w:rsidRPr="007C4C39">
        <w:t>[</w:t>
      </w:r>
      <w:r w:rsidRPr="007C4C39">
        <w:rPr>
          <w:rStyle w:val="mirred"/>
        </w:rPr>
        <w:t>Я́</w:t>
      </w:r>
      <w:r w:rsidRPr="007C4C39">
        <w:t>ко Твое́ есть Ца́рство и си́ла и сла́ва во ве́ки. Ами́нь. (Мф. 6: 9-13)]</w:t>
      </w:r>
    </w:p>
    <w:p w:rsidR="007245E9" w:rsidRPr="006A5BB9" w:rsidRDefault="007245E9" w:rsidP="007245E9">
      <w:pPr>
        <w:pStyle w:val="mirheader03"/>
        <w:rPr>
          <w:color w:val="000000"/>
          <w:lang w:eastAsia="ru-RU"/>
        </w:rPr>
      </w:pPr>
      <w:r w:rsidRPr="006A5BB9">
        <w:rPr>
          <w:lang w:eastAsia="ru-RU"/>
        </w:rPr>
        <w:t>Конда́к, глас 8:</w:t>
      </w:r>
    </w:p>
    <w:p w:rsidR="007245E9" w:rsidRDefault="007245E9" w:rsidP="007245E9">
      <w:pPr>
        <w:pStyle w:val="mirizmenyaemoe"/>
        <w:rPr>
          <w:lang w:eastAsia="ru-RU"/>
        </w:rPr>
      </w:pPr>
      <w:r w:rsidRPr="006A5BB9">
        <w:rPr>
          <w:color w:val="FF0000"/>
          <w:lang w:eastAsia="ru-RU"/>
        </w:rPr>
        <w:t>Н</w:t>
      </w:r>
      <w:r w:rsidRPr="006A5BB9">
        <w:rPr>
          <w:lang w:eastAsia="ru-RU"/>
        </w:rPr>
        <w:t>ас ра́ди распя́таго, прииди́те вси воспои́м: Того́ бо ви́де Мари́а на дре́ве, и глаго́лаше: а́ще и распя́тие терпи́ши, Ты еси́ Сын и Бог мой.</w:t>
      </w:r>
    </w:p>
    <w:p w:rsidR="009C7916" w:rsidRPr="002818F8" w:rsidRDefault="009C7916" w:rsidP="007245E9">
      <w:pPr>
        <w:pStyle w:val="mirtextbasiccenter"/>
      </w:pPr>
      <w:r w:rsidRPr="00494BDD">
        <w:rPr>
          <w:rStyle w:val="mirred"/>
        </w:rPr>
        <w:t>Г</w:t>
      </w:r>
      <w:r>
        <w:t>о́споди, поми́луй.</w:t>
      </w:r>
      <w:r w:rsidRPr="002818F8">
        <w:t xml:space="preserve"> </w:t>
      </w:r>
      <w:r w:rsidRPr="008C27A7">
        <w:rPr>
          <w:rStyle w:val="mirred"/>
        </w:rPr>
        <w:t>40.</w:t>
      </w:r>
    </w:p>
    <w:p w:rsidR="009C7916" w:rsidRPr="002818F8" w:rsidRDefault="009C7916" w:rsidP="009C7916">
      <w:pPr>
        <w:pStyle w:val="mirtextbasic"/>
      </w:pPr>
      <w:r w:rsidRPr="00494BDD">
        <w:rPr>
          <w:rStyle w:val="mirred"/>
        </w:rPr>
        <w:t>И́</w:t>
      </w:r>
      <w:r w:rsidRPr="002818F8">
        <w:t>же на вся́кое вре́мя и на вся́кий час, на Небеси́ и на земли́, покланя́емый и сла́вимый, Христе́ Бо́же, Долготерпели́ве, Многоми́лостиве, Многоблаго</w:t>
      </w:r>
      <w:r w:rsidR="00E633FD">
        <w:softHyphen/>
      </w:r>
      <w:r w:rsidRPr="002818F8">
        <w:t xml:space="preserve">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w:t>
      </w:r>
      <w:r w:rsidRPr="002818F8">
        <w:lastRenderedPageBreak/>
        <w:t>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ко благослове́н еси́ во ве́ки веко́в, ами́нь.</w:t>
      </w:r>
    </w:p>
    <w:p w:rsidR="009C7916" w:rsidRPr="002818F8" w:rsidRDefault="009C7916" w:rsidP="009C7916">
      <w:pPr>
        <w:pStyle w:val="mirtextbasiccenter"/>
      </w:pPr>
      <w:r w:rsidRPr="00494BDD">
        <w:rPr>
          <w:rStyle w:val="mirred"/>
        </w:rPr>
        <w:t>С</w:t>
      </w:r>
      <w:r w:rsidRPr="002818F8">
        <w:t>ла́ва, и ны́не:</w:t>
      </w:r>
    </w:p>
    <w:p w:rsidR="009C7916" w:rsidRDefault="009C7916" w:rsidP="009C7916">
      <w:pPr>
        <w:pStyle w:val="mirtextbasiccenter"/>
      </w:pPr>
      <w:r w:rsidRPr="00F82362">
        <w:rPr>
          <w:rStyle w:val="mirred"/>
        </w:rPr>
        <w:t>Г</w:t>
      </w:r>
      <w:r>
        <w:t>о́споди, поми́луй.</w:t>
      </w:r>
      <w:r w:rsidRPr="009C78FF">
        <w:t xml:space="preserve"> </w:t>
      </w:r>
      <w:r w:rsidRPr="008229A7">
        <w:rPr>
          <w:rStyle w:val="mirred"/>
        </w:rPr>
        <w:t>Трижды.</w:t>
      </w:r>
    </w:p>
    <w:p w:rsidR="009C7916" w:rsidRDefault="009C7916" w:rsidP="009C7916">
      <w:pPr>
        <w:pStyle w:val="mirtextbasic"/>
      </w:pPr>
      <w:r w:rsidRPr="00494BDD">
        <w:rPr>
          <w:rStyle w:val="mirred"/>
        </w:rPr>
        <w:t>Ч</w:t>
      </w:r>
      <w:r w:rsidRPr="002818F8">
        <w:t>естне́йшую Херуви́м и сла́внейшую без сравне́ния Серафи́м, без истле́ния Бо́га Сло́ва ро́ждшую, су́щую Богоро́дицу, Тя велича́ем.</w:t>
      </w:r>
    </w:p>
    <w:p w:rsidR="009C7916" w:rsidRDefault="009C7916" w:rsidP="009C7916">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9C7916" w:rsidRDefault="009C7916" w:rsidP="009C7916">
      <w:pPr>
        <w:pStyle w:val="mirheader03"/>
      </w:pPr>
      <w:r>
        <w:t xml:space="preserve">И молитва молебная ко </w:t>
      </w:r>
      <w:r w:rsidRPr="009C7916">
        <w:rPr>
          <w:szCs w:val="32"/>
        </w:rPr>
        <w:t>Пресвятей</w:t>
      </w:r>
      <w:r>
        <w:t xml:space="preserve"> Богородице:</w:t>
      </w:r>
    </w:p>
    <w:p w:rsidR="009C7916" w:rsidRDefault="009C7916" w:rsidP="009C7916">
      <w:pPr>
        <w:pStyle w:val="mirtextbasic"/>
      </w:pPr>
      <w:r w:rsidRPr="009C7916">
        <w:rPr>
          <w:rStyle w:val="mirred"/>
        </w:rPr>
        <w:t>Н</w:t>
      </w:r>
      <w:r>
        <w:t xml:space="preserve">ескве́рная, Небла́зная, Нетле́нная, Пречи́стая, Чи́стая Де́во, Богоневе́сто Влады́чице, я́же Бо́га Сло́ва челове́ком пресла́вным Твои́м </w:t>
      </w:r>
      <w:r w:rsidRPr="009C7916">
        <w:rPr>
          <w:szCs w:val="32"/>
        </w:rPr>
        <w:t>Рождество́м</w:t>
      </w:r>
      <w:r>
        <w:t xml:space="preserve"> соедини́вшая, и отри́нувшееся естество́ ро́да на́шего небе́сным совоку́пльшая: я́же ненаде́жных еди́на Наде́жда, и бори́мых по́моще, гото́вое заступле́ние к Тебе́ притека́ющих, и всех христиа́н прибе́жище. Не гнуша́йся мене́ гре́шнаго, скве́рнаго, скве́рными по́мыслы, и словесы́, и дея́ньми всего́ себе́ непотре́бна сотво́рша, и ра́зумом ле́ности сласте́й жития́ раба́ бы́вша; но я́ко человеколюби́ваго Бо́га Ма́ти, человеколю́бне умилосе́рдися о мне гре́шнем и блу́днем, и приими́ мое́, е́же от скве́рных усте́н приноси́мое Тебе́ моле́ние: и Твоего́ Сы́на, и на́шего Влады́ку и Го́спода, ма́тернее Твое́ дерзнове́ние употребля́ющи, моли́, да отве́рзет и мне человеколю́бныя утро́бы Своея́ бла́гости, и презре́в моя́ безчи́сленная прегреше́ния, обрати́т мя к покая́нию, и Свои́х за́поведей де́лателя иску́сна яви́т мя. И предста́ни мне при́сно, я́ко ми́лостивая, и милосе́рдая, и благолюби́вая, в настоя́щем у́бо житии́ те́плая Предста́тельнице и Помо́щнице, сопроти́вных наше́ствия отгоня́ющи, и ко спасе́нию наставля́ющи мя: и во вре́мя исхо́да моего́ окая́нную мою́ ду́шу соблюда́ющи, и те́мныя зра́ки лука́вых бесо́в дале́че от нея́ отгоня́ющи: в стра́шный же день суда́ ве́чныя мя избавля́ющи му́ки, и неизрече́нныя сла́вы Твоего́ Сы́на и Бо́га на́шего насле́дника мя показу́ющи. Ю́же и да улучу́, Влады́чице моя́, Пресвята́я Богоро́дице, Твои́м хода́тайством и заступле́нием, благода́тию и человеколю́бием Единоро́днаго Сы́на Твоего́, Го́спода и Бо́га и Спа́са на́шего Иису́са Христа́. Ему́же подоба́ет вся́кая сла́ва, честь и поклоне́ние, со Безнача́льным Его́ Отце́м, и Пресвяты́м, и Благи́м, и Животворя́щим Его́ Ду́хом, ныне и при́сно, и во ве́ки веко́в, ами́нь.</w:t>
      </w:r>
    </w:p>
    <w:p w:rsidR="009C7916" w:rsidRDefault="009C7916" w:rsidP="009C7916">
      <w:pPr>
        <w:pStyle w:val="mirheader03"/>
      </w:pPr>
      <w:r>
        <w:lastRenderedPageBreak/>
        <w:t xml:space="preserve">Молитва иная ко Господу нашему Иисусу Христу, </w:t>
      </w:r>
      <w:r>
        <w:br/>
        <w:t>Антио</w:t>
      </w:r>
      <w:r>
        <w:rPr>
          <w:rFonts w:hint="cs"/>
        </w:rPr>
        <w:t>́</w:t>
      </w:r>
      <w:r>
        <w:t xml:space="preserve">ха монаха </w:t>
      </w:r>
      <w:r w:rsidRPr="009C7916">
        <w:rPr>
          <w:szCs w:val="32"/>
        </w:rPr>
        <w:t>Панде</w:t>
      </w:r>
      <w:r>
        <w:rPr>
          <w:rFonts w:hint="cs"/>
          <w:szCs w:val="32"/>
        </w:rPr>
        <w:t>́</w:t>
      </w:r>
      <w:r w:rsidRPr="009C7916">
        <w:rPr>
          <w:szCs w:val="32"/>
        </w:rPr>
        <w:t>кта</w:t>
      </w:r>
      <w:r>
        <w:t>:</w:t>
      </w:r>
    </w:p>
    <w:p w:rsidR="009C7916" w:rsidRDefault="009C7916" w:rsidP="009C7916">
      <w:pPr>
        <w:pStyle w:val="mirtextbasic"/>
      </w:pPr>
      <w:r w:rsidRPr="009C7916">
        <w:rPr>
          <w:rStyle w:val="mirred"/>
        </w:rPr>
        <w:t>И</w:t>
      </w:r>
      <w:r>
        <w:t xml:space="preserve"> даждь нам, Влады́ко, на сон гряду́щим поко́й те́ла и души́, и сохрани́ нас от мра́чнаго сна грехо́внаго, и от вся́каго те́мнаго и нощна́го сладостра́стия: укроти́ стремле́ния страсте́й, угаси́ разжже́нныя стре́лы лука́ваго, я́же на ны льсти́вно дви́жимыя: пло́ти на́шея воста́ния утоли́, и вся́кое земно́е и веще́ственное на́ше мудрова́ние успи́. И да́руй нам, Бо́же, бодр ум, целому́др по́мысл, се́рдце трезвя́щееся, сон лего́к и вся́каго сатанина́ мечта́ния измене́н. Возста́ви же нас во вре́мя моли́твы утвержде́ны в за́поведех Твои́х, и па́мять суде́б Твои́х в себе́ тве́рду иму́ща: всено́щное славосло́вие нам да́руй, во е́же пе́ти и благослови́ти и сла́вити пречестно́е и великоле́пое и́мя Твое́, Отца́, и Сы́на, и Свята́го Ду́ха, ны́не и при́сно, и во ве́ки веко́в, ами́нь.</w:t>
      </w:r>
    </w:p>
    <w:p w:rsidR="009C7916" w:rsidRDefault="009C7916" w:rsidP="009C7916">
      <w:pPr>
        <w:pStyle w:val="mirtextbasic"/>
      </w:pPr>
      <w:r w:rsidRPr="009C7916">
        <w:rPr>
          <w:rStyle w:val="mirred"/>
        </w:rPr>
        <w:t>П</w:t>
      </w:r>
      <w:r>
        <w:t>ресла́вная Присноде́во, Ма́ти Христа́ Бо́га, принеси́ на́шу моли́тву Сы́ну Твоему́ и Бо́гу на́шему, да спасе́т Тобо́ю ду́ши на́ша.</w:t>
      </w:r>
    </w:p>
    <w:p w:rsidR="009C7916" w:rsidRDefault="009C7916" w:rsidP="009C7916">
      <w:pPr>
        <w:pStyle w:val="mirheader03"/>
      </w:pPr>
      <w:r>
        <w:t xml:space="preserve">Молитва иная святаго </w:t>
      </w:r>
      <w:r>
        <w:rPr>
          <w:szCs w:val="32"/>
        </w:rPr>
        <w:t>Иоанникия:</w:t>
      </w:r>
    </w:p>
    <w:p w:rsidR="009C7916" w:rsidRDefault="009C7916" w:rsidP="009C7916">
      <w:pPr>
        <w:pStyle w:val="mirtextbasic"/>
      </w:pPr>
      <w:r w:rsidRPr="009C7916">
        <w:rPr>
          <w:rStyle w:val="mirred"/>
        </w:rPr>
        <w:t>У</w:t>
      </w:r>
      <w:r>
        <w:t xml:space="preserve">пова́ние мое́ Оте́ц, прибе́жище мое́ Сын, </w:t>
      </w:r>
      <w:r w:rsidRPr="009C7916">
        <w:rPr>
          <w:szCs w:val="32"/>
        </w:rPr>
        <w:t>покро́в</w:t>
      </w:r>
      <w:r>
        <w:t xml:space="preserve"> мой Дух Святы́й, Тро́ице Свята́я, сла́ва Тебе́.</w:t>
      </w:r>
    </w:p>
    <w:p w:rsidR="009C7916" w:rsidRPr="002818F8" w:rsidRDefault="009C7916" w:rsidP="009C7916">
      <w:pPr>
        <w:pStyle w:val="mirtextbasiccenter"/>
      </w:pPr>
      <w:r w:rsidRPr="00494BDD">
        <w:rPr>
          <w:rStyle w:val="mirred"/>
        </w:rPr>
        <w:t>С</w:t>
      </w:r>
      <w:r w:rsidRPr="002818F8">
        <w:t>ла́ва, и ны́не:</w:t>
      </w:r>
    </w:p>
    <w:p w:rsidR="009C7916" w:rsidRDefault="009C7916" w:rsidP="009C7916">
      <w:pPr>
        <w:pStyle w:val="mirtextbasiccenter"/>
      </w:pP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9C7916" w:rsidRDefault="009C7916" w:rsidP="009C7916">
      <w:pPr>
        <w:pStyle w:val="mirheader03"/>
      </w:pPr>
      <w:r>
        <w:t>Отпу́ст</w:t>
      </w:r>
    </w:p>
    <w:p w:rsidR="009C7916" w:rsidRDefault="009C7916" w:rsidP="009C7916">
      <w:pPr>
        <w:pStyle w:val="mirizmenyaemoe"/>
      </w:pPr>
      <w:r w:rsidRPr="00EB1A91">
        <w:rPr>
          <w:rStyle w:val="mirred"/>
        </w:rPr>
        <w:t>Х</w:t>
      </w:r>
      <w:r w:rsidRPr="009C78FF">
        <w:t>рист</w:t>
      </w:r>
      <w:r>
        <w:t>е́</w:t>
      </w:r>
      <w:r w:rsidRPr="009C78FF">
        <w:t>, и́стинный Бо</w:t>
      </w:r>
      <w:r>
        <w:t>́же</w:t>
      </w:r>
      <w:r w:rsidRPr="009C78FF">
        <w:t xml:space="preserve"> наш, моли́твами Пречи́стыя </w:t>
      </w:r>
      <w:r>
        <w:t>Т</w:t>
      </w:r>
      <w:r w:rsidRPr="009C78FF">
        <w:t>воея́ Ма́тере</w:t>
      </w:r>
      <w:r>
        <w:t>, преподо́бных и богоно́сных оте́ц на́ших</w:t>
      </w:r>
      <w:r w:rsidRPr="009C78FF">
        <w:t xml:space="preserve"> и всех святы́х, поми́лу</w:t>
      </w:r>
      <w:r>
        <w:t>й</w:t>
      </w:r>
      <w:r w:rsidRPr="009C78FF">
        <w:t xml:space="preserve"> и спас</w:t>
      </w:r>
      <w:r>
        <w:t xml:space="preserve">и́ </w:t>
      </w:r>
      <w:r w:rsidRPr="009C78FF">
        <w:t xml:space="preserve">нас, я́ко </w:t>
      </w:r>
      <w:r>
        <w:t>Б</w:t>
      </w:r>
      <w:r w:rsidRPr="009C78FF">
        <w:t xml:space="preserve">лаг и </w:t>
      </w:r>
      <w:r>
        <w:t>Ч</w:t>
      </w:r>
      <w:r w:rsidRPr="009C78FF">
        <w:t>еловеколю́бец.</w:t>
      </w:r>
      <w:r>
        <w:t xml:space="preserve"> Ами</w:t>
      </w:r>
      <w:r w:rsidR="007245E9">
        <w:t>́</w:t>
      </w:r>
      <w:bookmarkStart w:id="0" w:name="_GoBack"/>
      <w:bookmarkEnd w:id="0"/>
      <w:r>
        <w:t>нь.</w:t>
      </w:r>
    </w:p>
    <w:p w:rsidR="009C7916" w:rsidRDefault="009C7916" w:rsidP="009C7916">
      <w:pPr>
        <w:pStyle w:val="mirheader03"/>
      </w:pPr>
      <w:r>
        <w:t xml:space="preserve">И </w:t>
      </w:r>
      <w:proofErr w:type="gramStart"/>
      <w:r>
        <w:t>просим</w:t>
      </w:r>
      <w:proofErr w:type="gramEnd"/>
      <w:r>
        <w:t xml:space="preserve"> друг у друга прощения</w:t>
      </w:r>
    </w:p>
    <w:p w:rsidR="009C7916" w:rsidRDefault="009C7916" w:rsidP="009C7916">
      <w:pPr>
        <w:pStyle w:val="mirheader03"/>
      </w:pPr>
      <w:r>
        <w:t>И молитва:</w:t>
      </w:r>
    </w:p>
    <w:p w:rsidR="009C7916" w:rsidRDefault="009C7916" w:rsidP="009C7916">
      <w:pPr>
        <w:pStyle w:val="mirtextbasic"/>
      </w:pPr>
      <w:r w:rsidRPr="009C7916">
        <w:rPr>
          <w:rStyle w:val="mirred"/>
        </w:rPr>
        <w:t>Н</w:t>
      </w:r>
      <w:r>
        <w:t xml:space="preserve">енави́дящих и оби́дящих нас прости́, Го́споди, Человеколю́бче. Благотворя́щим благосотвори́. Бра́тиям и сро́дником на́шим да́руй я́же ко спасе́нию проше́ния и жизнь ве́чную. В не́мощех су́щия посети́ и исцеле́ние да́руй. И́же в мо́ри упра́ви. С путеше́ствующими спутеше́ствуй. Служа́щим и ми́лующим нас, грехо́в оставле́ние да́руй. Запове́давших нам, недосто́йным, моли́тися о них, поми́луй по вели́цей Твое́й ми́лости. Помяни́, Го́споди, пре́жде усо́пшия отцы́ и бра́тию на́шу, и упоко́й я́, иде́же присеща́ет свет лица́ Твоего́. Помяни́, Го́споди, бра́тий на́ших плене́нных и изба́ви я́ от вся́каго обстоя́ния. Помяни́, </w:t>
      </w:r>
      <w:r w:rsidRPr="009C7916">
        <w:rPr>
          <w:szCs w:val="32"/>
        </w:rPr>
        <w:t>Го́споди</w:t>
      </w:r>
      <w:r>
        <w:t xml:space="preserve">, плодонося́щих и доброде́лающих во святы́х Твои́х це́рквах, и даждь им я́же ко спасе́нию проше́ния и жизнь ве́чную. Помяни́, Го́споди, и нас, смире́нных и гре́шных и недосто́йных раб </w:t>
      </w:r>
      <w:r>
        <w:lastRenderedPageBreak/>
        <w:t xml:space="preserve">Твои́х, и просвети́ наш ум све́том ра́зума Твоего́, и наста́ви нас на стезю́ за́поведей Твои́х. Моли́твами Пречи́стыя Влады́чицы на́шея Богоро́дицы и Присноде́вы Мари́и и всех Твои́х святы́х. Я́ко благослове́н еси́ во ве́ки веко́в. </w:t>
      </w:r>
      <w:r w:rsidRPr="009C7916">
        <w:rPr>
          <w:rStyle w:val="mirred"/>
        </w:rPr>
        <w:t>А</w:t>
      </w:r>
      <w:r>
        <w:t>ми́нь.</w:t>
      </w:r>
    </w:p>
    <w:p w:rsidR="009C7916" w:rsidRPr="009C78FF" w:rsidRDefault="009C7916" w:rsidP="009C7916">
      <w:pPr>
        <w:pStyle w:val="mirheader03"/>
      </w:pPr>
    </w:p>
    <w:p w:rsidR="009C7916" w:rsidRPr="00B731FE" w:rsidRDefault="009C7916" w:rsidP="009C7916">
      <w:pPr>
        <w:pStyle w:val="mirheader03"/>
      </w:pPr>
    </w:p>
    <w:sectPr w:rsidR="009C7916" w:rsidRPr="00B731FE" w:rsidSect="007C4C39">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45B" w:rsidRDefault="0042245B" w:rsidP="003E6B5C">
      <w:pPr>
        <w:spacing w:after="0" w:line="240" w:lineRule="auto"/>
      </w:pPr>
      <w:r>
        <w:separator/>
      </w:r>
    </w:p>
  </w:endnote>
  <w:endnote w:type="continuationSeparator" w:id="0">
    <w:p w:rsidR="0042245B" w:rsidRDefault="0042245B" w:rsidP="003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choolBook">
    <w:panose1 w:val="00000000000000000000"/>
    <w:charset w:val="00"/>
    <w:family w:val="roman"/>
    <w:notTrueType/>
    <w:pitch w:val="variable"/>
    <w:sig w:usb0="A00002EF" w:usb1="5000204A"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45B" w:rsidRDefault="0042245B" w:rsidP="003E6B5C">
      <w:pPr>
        <w:spacing w:after="0" w:line="240" w:lineRule="auto"/>
      </w:pPr>
      <w:r>
        <w:separator/>
      </w:r>
    </w:p>
  </w:footnote>
  <w:footnote w:type="continuationSeparator" w:id="0">
    <w:p w:rsidR="0042245B" w:rsidRDefault="0042245B" w:rsidP="003E6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78172"/>
      <w:docPartObj>
        <w:docPartGallery w:val="Page Numbers (Top of Page)"/>
        <w:docPartUnique/>
      </w:docPartObj>
    </w:sdtPr>
    <w:sdtEndPr>
      <w:rPr>
        <w:rFonts w:ascii="Cambria" w:hAnsi="Cambria"/>
        <w:sz w:val="24"/>
        <w:szCs w:val="24"/>
      </w:rPr>
    </w:sdtEndPr>
    <w:sdtContent>
      <w:p w:rsidR="0007263C" w:rsidRPr="003E6B5C" w:rsidRDefault="006F46E1">
        <w:pPr>
          <w:pStyle w:val="a5"/>
          <w:jc w:val="right"/>
          <w:rPr>
            <w:rFonts w:ascii="Cambria" w:hAnsi="Cambria"/>
            <w:sz w:val="24"/>
            <w:szCs w:val="24"/>
          </w:rPr>
        </w:pPr>
        <w:r w:rsidRPr="003E6B5C">
          <w:rPr>
            <w:rFonts w:ascii="Cambria" w:hAnsi="Cambria"/>
            <w:sz w:val="24"/>
            <w:szCs w:val="24"/>
          </w:rPr>
          <w:fldChar w:fldCharType="begin"/>
        </w:r>
        <w:r w:rsidR="0007263C" w:rsidRPr="003E6B5C">
          <w:rPr>
            <w:rFonts w:ascii="Cambria" w:hAnsi="Cambria"/>
            <w:sz w:val="24"/>
            <w:szCs w:val="24"/>
          </w:rPr>
          <w:instrText>PAGE   \* MERGEFORMAT</w:instrText>
        </w:r>
        <w:r w:rsidRPr="003E6B5C">
          <w:rPr>
            <w:rFonts w:ascii="Cambria" w:hAnsi="Cambria"/>
            <w:sz w:val="24"/>
            <w:szCs w:val="24"/>
          </w:rPr>
          <w:fldChar w:fldCharType="separate"/>
        </w:r>
        <w:r w:rsidR="007245E9">
          <w:rPr>
            <w:rFonts w:ascii="Cambria" w:hAnsi="Cambria"/>
            <w:noProof/>
            <w:sz w:val="24"/>
            <w:szCs w:val="24"/>
          </w:rPr>
          <w:t>10</w:t>
        </w:r>
        <w:r w:rsidRPr="003E6B5C">
          <w:rPr>
            <w:rFonts w:ascii="Cambria" w:hAnsi="Cambria"/>
            <w:sz w:val="24"/>
            <w:szCs w:val="24"/>
          </w:rPr>
          <w:fldChar w:fldCharType="end"/>
        </w:r>
      </w:p>
    </w:sdtContent>
  </w:sdt>
  <w:p w:rsidR="0007263C" w:rsidRDefault="000726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3D"/>
    <w:rsid w:val="00000E55"/>
    <w:rsid w:val="000121B8"/>
    <w:rsid w:val="00041D41"/>
    <w:rsid w:val="00042CA6"/>
    <w:rsid w:val="0007263C"/>
    <w:rsid w:val="00081783"/>
    <w:rsid w:val="0009189C"/>
    <w:rsid w:val="000B1933"/>
    <w:rsid w:val="000D2333"/>
    <w:rsid w:val="000E5672"/>
    <w:rsid w:val="000F3AD3"/>
    <w:rsid w:val="00104A41"/>
    <w:rsid w:val="00112FC1"/>
    <w:rsid w:val="00130E24"/>
    <w:rsid w:val="001363F3"/>
    <w:rsid w:val="0014218C"/>
    <w:rsid w:val="00175210"/>
    <w:rsid w:val="001F2653"/>
    <w:rsid w:val="002520BE"/>
    <w:rsid w:val="00277161"/>
    <w:rsid w:val="002818F8"/>
    <w:rsid w:val="002908B1"/>
    <w:rsid w:val="00293D44"/>
    <w:rsid w:val="002D3865"/>
    <w:rsid w:val="002E7C5C"/>
    <w:rsid w:val="002F2827"/>
    <w:rsid w:val="002F3D00"/>
    <w:rsid w:val="002F414C"/>
    <w:rsid w:val="00343E3E"/>
    <w:rsid w:val="00343EB4"/>
    <w:rsid w:val="003A0E29"/>
    <w:rsid w:val="003B52C0"/>
    <w:rsid w:val="003E180C"/>
    <w:rsid w:val="003E6B5C"/>
    <w:rsid w:val="00402B09"/>
    <w:rsid w:val="0042245B"/>
    <w:rsid w:val="00423A7C"/>
    <w:rsid w:val="00452C65"/>
    <w:rsid w:val="00474A52"/>
    <w:rsid w:val="00494BDD"/>
    <w:rsid w:val="005113A6"/>
    <w:rsid w:val="005116E5"/>
    <w:rsid w:val="00511DB2"/>
    <w:rsid w:val="00516092"/>
    <w:rsid w:val="00541283"/>
    <w:rsid w:val="00565500"/>
    <w:rsid w:val="00581533"/>
    <w:rsid w:val="0058315D"/>
    <w:rsid w:val="00591AE1"/>
    <w:rsid w:val="005C1623"/>
    <w:rsid w:val="005C3843"/>
    <w:rsid w:val="005C59B9"/>
    <w:rsid w:val="005E3FD8"/>
    <w:rsid w:val="0066447C"/>
    <w:rsid w:val="00664E35"/>
    <w:rsid w:val="00684081"/>
    <w:rsid w:val="0068424E"/>
    <w:rsid w:val="00697405"/>
    <w:rsid w:val="006A3993"/>
    <w:rsid w:val="006F46E1"/>
    <w:rsid w:val="006F5394"/>
    <w:rsid w:val="007245E9"/>
    <w:rsid w:val="007547B2"/>
    <w:rsid w:val="00755CF1"/>
    <w:rsid w:val="00763C3B"/>
    <w:rsid w:val="00765697"/>
    <w:rsid w:val="0077401E"/>
    <w:rsid w:val="00785BA6"/>
    <w:rsid w:val="007A31F3"/>
    <w:rsid w:val="007C0B46"/>
    <w:rsid w:val="007C4C39"/>
    <w:rsid w:val="007D64B6"/>
    <w:rsid w:val="007E0740"/>
    <w:rsid w:val="007E1C91"/>
    <w:rsid w:val="007E350A"/>
    <w:rsid w:val="0081680E"/>
    <w:rsid w:val="008229A7"/>
    <w:rsid w:val="008704FC"/>
    <w:rsid w:val="008748F4"/>
    <w:rsid w:val="008A4E3D"/>
    <w:rsid w:val="008C0C8C"/>
    <w:rsid w:val="008C27A7"/>
    <w:rsid w:val="008F5141"/>
    <w:rsid w:val="00904B45"/>
    <w:rsid w:val="009345BE"/>
    <w:rsid w:val="00972D55"/>
    <w:rsid w:val="00973259"/>
    <w:rsid w:val="009B754C"/>
    <w:rsid w:val="009C390B"/>
    <w:rsid w:val="009C642F"/>
    <w:rsid w:val="009C7916"/>
    <w:rsid w:val="009F0082"/>
    <w:rsid w:val="00A00A4F"/>
    <w:rsid w:val="00A10436"/>
    <w:rsid w:val="00A13D9E"/>
    <w:rsid w:val="00A15EA0"/>
    <w:rsid w:val="00A163B6"/>
    <w:rsid w:val="00A36469"/>
    <w:rsid w:val="00A61B87"/>
    <w:rsid w:val="00A627CF"/>
    <w:rsid w:val="00A63418"/>
    <w:rsid w:val="00A7104E"/>
    <w:rsid w:val="00A83C10"/>
    <w:rsid w:val="00A922D8"/>
    <w:rsid w:val="00AA6EB9"/>
    <w:rsid w:val="00AC1979"/>
    <w:rsid w:val="00AE0D97"/>
    <w:rsid w:val="00AE24B4"/>
    <w:rsid w:val="00B061E6"/>
    <w:rsid w:val="00B11184"/>
    <w:rsid w:val="00B127DD"/>
    <w:rsid w:val="00B2706D"/>
    <w:rsid w:val="00B36DC0"/>
    <w:rsid w:val="00B549CB"/>
    <w:rsid w:val="00B731FE"/>
    <w:rsid w:val="00B95B07"/>
    <w:rsid w:val="00BD3F83"/>
    <w:rsid w:val="00BE6756"/>
    <w:rsid w:val="00BF24DA"/>
    <w:rsid w:val="00C15DE6"/>
    <w:rsid w:val="00C814AB"/>
    <w:rsid w:val="00CA0F22"/>
    <w:rsid w:val="00CC0BBA"/>
    <w:rsid w:val="00CD7376"/>
    <w:rsid w:val="00CE2DE8"/>
    <w:rsid w:val="00D12871"/>
    <w:rsid w:val="00D623D2"/>
    <w:rsid w:val="00D65C8E"/>
    <w:rsid w:val="00DD5239"/>
    <w:rsid w:val="00E6107F"/>
    <w:rsid w:val="00E633FD"/>
    <w:rsid w:val="00E714DC"/>
    <w:rsid w:val="00E86856"/>
    <w:rsid w:val="00EA0D2B"/>
    <w:rsid w:val="00EA28E9"/>
    <w:rsid w:val="00EA303B"/>
    <w:rsid w:val="00EB1A91"/>
    <w:rsid w:val="00EB5A92"/>
    <w:rsid w:val="00EB66FF"/>
    <w:rsid w:val="00ED32CF"/>
    <w:rsid w:val="00EE7AC4"/>
    <w:rsid w:val="00F27FDB"/>
    <w:rsid w:val="00F3500D"/>
    <w:rsid w:val="00F6338E"/>
    <w:rsid w:val="00F82362"/>
    <w:rsid w:val="00FA167B"/>
    <w:rsid w:val="00FA2D52"/>
    <w:rsid w:val="00FC3658"/>
    <w:rsid w:val="00FE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678F5-6D70-4D35-A2EB-3F2E8090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D44"/>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 w:type="character" w:customStyle="1" w:styleId="selectionindex">
    <w:name w:val="selection_index"/>
    <w:basedOn w:val="a0"/>
    <w:rsid w:val="00724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otechnik/Andrej_Kritski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9B88A-FB04-4CB8-9B41-9569D001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01</Words>
  <Characters>1824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14T18:16:00Z</dcterms:created>
  <dcterms:modified xsi:type="dcterms:W3CDTF">2020-04-14T18:27:00Z</dcterms:modified>
</cp:coreProperties>
</file>